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9CB3" w14:textId="77777777"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14:paraId="44DF4875" w14:textId="77777777" w:rsidR="00852C9A" w:rsidRDefault="00852C9A" w:rsidP="00047F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8E3AEA8" wp14:editId="71B017B4">
            <wp:extent cx="1905635" cy="1905635"/>
            <wp:effectExtent l="0" t="0" r="0" b="0"/>
            <wp:docPr id="1" name="รูปภาพ 1" descr="C:\Users\User\Desktop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8AA5" w14:textId="77777777" w:rsidR="00852C9A" w:rsidRDefault="00852C9A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B32A320" w14:textId="77777777" w:rsidR="00FD16EE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คู่มือปฏิบัติงาน</w:t>
      </w:r>
    </w:p>
    <w:p w14:paraId="00A8CB89" w14:textId="77777777"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เกี่ยวกับเรื่องร้องเรียน/ร้องทุกข์</w:t>
      </w:r>
    </w:p>
    <w:p w14:paraId="6694F021" w14:textId="77777777"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ร้องเรียน/ร้องทุกข์ เรื่องทั่วไป</w:t>
      </w:r>
    </w:p>
    <w:p w14:paraId="7ACD0604" w14:textId="77777777"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ร้องเรียนเรื่องจัดซื้อจัดจ้าง</w:t>
      </w:r>
    </w:p>
    <w:p w14:paraId="266CBF91" w14:textId="77777777"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4FDD7BF" w14:textId="77777777"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เทศบาลตำบลบ้านใหม่</w:t>
      </w:r>
    </w:p>
    <w:p w14:paraId="094A8B76" w14:textId="77777777"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  <w:cs/>
        </w:rPr>
        <w:t>โทร. 044-282783</w:t>
      </w:r>
    </w:p>
    <w:p w14:paraId="0BD4F5E0" w14:textId="77777777"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 w:hint="cs"/>
          <w:b/>
          <w:bCs/>
          <w:sz w:val="48"/>
          <w:szCs w:val="48"/>
          <w:cs/>
        </w:rPr>
        <w:t>โทรสาร  044-282782</w:t>
      </w:r>
    </w:p>
    <w:p w14:paraId="03E95B36" w14:textId="77777777"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2C9A">
        <w:rPr>
          <w:rFonts w:ascii="TH SarabunIT๙" w:hAnsi="TH SarabunIT๙" w:cs="TH SarabunIT๙"/>
          <w:b/>
          <w:bCs/>
          <w:sz w:val="48"/>
          <w:szCs w:val="48"/>
        </w:rPr>
        <w:t>www.tambonbanmai.go.th</w:t>
      </w:r>
    </w:p>
    <w:p w14:paraId="2A5CC903" w14:textId="77777777" w:rsidR="004D4F4F" w:rsidRPr="00852C9A" w:rsidRDefault="004D4F4F" w:rsidP="00047F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49839E0" w14:textId="77777777" w:rsidR="004D4F4F" w:rsidRPr="00852C9A" w:rsidRDefault="004D4F4F">
      <w:pPr>
        <w:rPr>
          <w:rFonts w:ascii="TH SarabunIT๙" w:hAnsi="TH SarabunIT๙" w:cs="TH SarabunIT๙"/>
          <w:sz w:val="48"/>
          <w:szCs w:val="48"/>
        </w:rPr>
      </w:pPr>
    </w:p>
    <w:p w14:paraId="1EF132A6" w14:textId="77777777"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14:paraId="2630CFD7" w14:textId="77777777" w:rsidR="004D4F4F" w:rsidRDefault="004D4F4F" w:rsidP="009208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D4F4F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คำนำ</w:t>
      </w:r>
    </w:p>
    <w:p w14:paraId="39A23429" w14:textId="77777777" w:rsidR="00920812" w:rsidRPr="004D4F4F" w:rsidRDefault="00920812" w:rsidP="009208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EB7E68F" w14:textId="77777777" w:rsidR="00920812" w:rsidRDefault="004D4F4F" w:rsidP="0092081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F4F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ด้านการร้องเรียน/ร้องทุกข์ (เรื่องร้องเรียนทั่วไป และเรื่องร้องเรียนการจัดซื้อ</w:t>
      </w:r>
      <w:r w:rsidR="00920812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1014B160" w14:textId="77777777" w:rsidR="00920812" w:rsidRDefault="004D4F4F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จ้าง) ของเทศบาลตำบลบ้านใหม่ จัดทำขึ้นเพื่อเป็นกรอบหรือแนวทางในการปฏิบัติงานด้านรับเรื่องร้องเรียน</w:t>
      </w:r>
      <w:r w:rsidR="00327D62">
        <w:rPr>
          <w:rFonts w:ascii="TH SarabunIT๙" w:hAnsi="TH SarabunIT๙" w:cs="TH SarabunIT๙" w:hint="cs"/>
          <w:sz w:val="32"/>
          <w:szCs w:val="32"/>
          <w:cs/>
        </w:rPr>
        <w:t xml:space="preserve"> ร้องทุกข์ ผ่านศูนย์รับเรื่อง</w:t>
      </w:r>
      <w:r w:rsidR="00920812">
        <w:rPr>
          <w:rFonts w:ascii="TH SarabunIT๙" w:hAnsi="TH SarabunIT๙" w:cs="TH SarabunIT๙" w:hint="cs"/>
          <w:sz w:val="32"/>
          <w:szCs w:val="32"/>
          <w:cs/>
        </w:rPr>
        <w:t>ร้องเรียนของเทศบาลตำบลบ้านใหม่ ทั้งในเรื่องร้องเรียนทั่วไป 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2546 ได้กำหนดแนวทางปฏิบัติราชการ มุ่งให้เกิดประโยชน์สุขแก่ประชาชน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เกิดผลสัมฤทธิ์ต่องานบริการ มีประสิทธิภาพ และเกิดความคุ้มค่าในการให้บริการ ไม่มีขั้นตอนปฏิบัติงานเกินความจำเป็น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และมีประสิทธิภาพ เพื่อตอบสนองความต้องการและความคาดหวังของผู้รับบริการ จำเป็นต้องมีขั้นตอน/กระบวนการแนวทางในการปฏิบัติงานที่ชัดเจนและเป็นมาตรฐานเดียวกัน</w:t>
      </w:r>
    </w:p>
    <w:p w14:paraId="04E576E9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20F839C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8F600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จัดทำคู่มือปฏิบัติงาน</w:t>
      </w:r>
    </w:p>
    <w:p w14:paraId="1C42416F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รับเรื่องร้องเรียน</w:t>
      </w:r>
    </w:p>
    <w:p w14:paraId="34D4F439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บ้านใหม่</w:t>
      </w:r>
    </w:p>
    <w:p w14:paraId="68AA11AF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7564C0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71575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EEFF12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C4004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09132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F30C3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E7D95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4A7AD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17CED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26B37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7CBAA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CF273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E20BC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AA8E9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EB99B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32350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E69C9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D26ED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B39F4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AEFAD" w14:textId="77777777" w:rsidR="00920812" w:rsidRDefault="00920812" w:rsidP="009208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20812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14:paraId="33F995DE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8F72D35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0E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B0E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้า</w:t>
      </w:r>
    </w:p>
    <w:p w14:paraId="0D8E0FA4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DFAC1B3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37E5AF91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ข</w:t>
      </w:r>
    </w:p>
    <w:p w14:paraId="018D28B8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5FC28F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๑ บทนำ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37B7A5C4" w14:textId="77777777" w:rsidR="00920812" w:rsidRPr="007052AC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การและเหตุผล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1B5F2FED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การจัดทำคู่มือ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2DBE5F7B" w14:textId="77777777" w:rsidR="00920812" w:rsidRPr="007052AC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ตั้งศูนย์รับเรื่องร้องเรียนเทศบาลตำบลบ้านใหม่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7B61B6FD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B608C9" w14:textId="77777777" w:rsidR="00920812" w:rsidRDefault="00920812" w:rsidP="008834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</w:t>
      </w:r>
    </w:p>
    <w:p w14:paraId="587BF10B" w14:textId="77777777" w:rsidR="00920812" w:rsidRDefault="00920812" w:rsidP="00920812">
      <w:pPr>
        <w:pStyle w:val="a7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รื่องร้องเรียนทั่วไป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8346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25DB0DBC" w14:textId="77777777" w:rsidR="00920812" w:rsidRDefault="00920812" w:rsidP="00920812">
      <w:pPr>
        <w:pStyle w:val="a7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้อร้องเรียนเกี่ยวกับการจัดซื้อจัดจ้าง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8346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FAABDDC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429596" w14:textId="77777777" w:rsidR="00920812" w:rsidRDefault="00920812" w:rsidP="008834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052A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79716E36" w14:textId="77777777" w:rsidR="00920812" w:rsidRPr="007052AC" w:rsidRDefault="00920812" w:rsidP="008834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</w:r>
      <w:r w:rsidR="007052A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8346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052AC">
        <w:rPr>
          <w:rFonts w:ascii="TH SarabunIT๙" w:hAnsi="TH SarabunIT๙" w:cs="TH SarabunIT๙"/>
          <w:sz w:val="32"/>
          <w:szCs w:val="32"/>
        </w:rPr>
        <w:t xml:space="preserve"> </w:t>
      </w:r>
      <w:r w:rsidR="00883468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F9DFBD7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D32213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๒ ประเด็นที่เกี่ยวข้องกับการร้องเรียน</w:t>
      </w:r>
    </w:p>
    <w:p w14:paraId="50CF0ADE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จำกัดความ</w:t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  <w:t xml:space="preserve">  4</w:t>
      </w:r>
    </w:p>
    <w:p w14:paraId="31E0C9EE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ร้องเรียน</w:t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  <w:t xml:space="preserve">  5</w:t>
      </w:r>
    </w:p>
    <w:p w14:paraId="17AF7CCA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53163E" w14:textId="77777777" w:rsidR="00920812" w:rsidRDefault="00920812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๓ แผนผังกระบวนการจัดการเรื่องร้องเรียน/ร้องทุกข์</w:t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  <w:t xml:space="preserve">  6</w:t>
      </w:r>
    </w:p>
    <w:p w14:paraId="08891F98" w14:textId="77777777"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8DC03F" w14:textId="77777777"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๔ ขั้นตอนการปฏิบัติงาน</w:t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</w:r>
      <w:r w:rsidR="00A466DD">
        <w:rPr>
          <w:rFonts w:ascii="TH SarabunIT๙" w:hAnsi="TH SarabunIT๙" w:cs="TH SarabunIT๙"/>
          <w:sz w:val="32"/>
          <w:szCs w:val="32"/>
        </w:rPr>
        <w:tab/>
        <w:t xml:space="preserve">  7</w:t>
      </w:r>
    </w:p>
    <w:p w14:paraId="4C14E2F0" w14:textId="77777777"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52F7EA" w14:textId="77777777"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14:paraId="01FDA6FA" w14:textId="77777777"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คำร้องทุกข์/ร้องเรียน (ด้วยตนเอง) (แบบคำร้องเรียน ๑)</w:t>
      </w:r>
    </w:p>
    <w:p w14:paraId="7AFB6590" w14:textId="77777777"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คำร้องทุกข์/ร้องเรียน (โทรศัพท์) (แบบคำร้องเรียน ๒)</w:t>
      </w:r>
    </w:p>
    <w:p w14:paraId="19742D9E" w14:textId="77777777"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แจ้งการรับเรื่องร้องทุกข์/ร้องเรียน (ตอบข้อร้องเรียน ๑)</w:t>
      </w:r>
    </w:p>
    <w:p w14:paraId="1906CAF6" w14:textId="77777777" w:rsidR="00AB0E14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แจ้งผลการดำเนินการต่อเรื่องร้องทุกข์/ร้องเรียน (ตอบข้อร้องเรียน ๒)</w:t>
      </w:r>
    </w:p>
    <w:p w14:paraId="34A4FA90" w14:textId="77777777" w:rsidR="00AB0E14" w:rsidRPr="00920812" w:rsidRDefault="00AB0E14" w:rsidP="009208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กรอกข้อมูลร้องเรียน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บ้านใหม่</w:t>
      </w:r>
    </w:p>
    <w:p w14:paraId="382D2CD2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D4B35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AFEB4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6A200D" w14:textId="77777777" w:rsidR="00920812" w:rsidRDefault="00920812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C5256" w14:textId="77777777" w:rsidR="00920812" w:rsidRPr="007746CD" w:rsidRDefault="00AB0E14" w:rsidP="00AB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46C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๑</w:t>
      </w:r>
    </w:p>
    <w:p w14:paraId="24CF8F40" w14:textId="77777777" w:rsidR="00AB0E14" w:rsidRPr="007746CD" w:rsidRDefault="00AB0E14" w:rsidP="00AB0E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46CD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14:paraId="49B75434" w14:textId="77777777" w:rsidR="00AB0E14" w:rsidRDefault="00AB0E14" w:rsidP="00AB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263372" w14:textId="77777777" w:rsidR="00AB0E14" w:rsidRDefault="00AB0E14" w:rsidP="00AB0E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0E1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0E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69906D1C" w14:textId="77777777" w:rsidR="00AB0E14" w:rsidRDefault="00AB0E14" w:rsidP="00AB0E1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กฤษฎีกาว่าด้วยหลักเกณฑ์และวิธีการบริหารกิจการบ้านเมืองที่ดี พ.ศ. 2546 ได้กำหนดแนวทางปฏิบัติราชการ มุ่งให้เกิดประโยชน์สุขแก่ประชาชน โดยยึดประชาชนเป็นศูนย์กลางเพื่อตอบสนองความต้องการของประชาชน ให้เกิดความผาสุก และความเป็นอยู่ที่ดีของประชาชน เกิดผลสัมฤทธิ์ต่องานบริการมีประสิทธิภาพ 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 ได้รับการตอบสนองความต้องการ และมีการประเมินผลการให้บริการสม่ำเสมอ</w:t>
      </w:r>
    </w:p>
    <w:p w14:paraId="64B6BD10" w14:textId="77777777" w:rsidR="00920812" w:rsidRDefault="00AB0E14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อบกับสำนักงานคณะกรรมการป้องกันและปราบปรามการทุจริตแห่งชาติ ได้ทำบันทึกข้อตกลงความร่วมมือกับกระทรวงมหาดไทย โดยกรมส่งเสริมการปกครองท้องถิ่น 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2562 โดยทางสำนักงานคณะกรรมการป้องกันและปราบปรามการทุจริตแห่งชาติ เสนอการบูรณาการเครื่องมือการประเมินคุณธรรมการดำเนินงาน (</w:t>
      </w:r>
      <w:r>
        <w:rPr>
          <w:rFonts w:ascii="TH SarabunIT๙" w:hAnsi="TH SarabunIT๙" w:cs="TH SarabunIT๙"/>
          <w:sz w:val="32"/>
          <w:szCs w:val="32"/>
        </w:rPr>
        <w:t>Integrity Assessment</w:t>
      </w:r>
      <w:r>
        <w:rPr>
          <w:rFonts w:ascii="TH SarabunIT๙" w:hAnsi="TH SarabunIT๙" w:cs="TH SarabunIT๙" w:hint="cs"/>
          <w:sz w:val="32"/>
          <w:szCs w:val="32"/>
          <w:cs/>
        </w:rPr>
        <w:t>) และดัชนีวัดความโปร่งใสของหน่วยงานภาครัฐของสำนักงานคณะกรรมการป้องกันและปราบปรามการทุจริตแห่งชาติ</w:t>
      </w:r>
    </w:p>
    <w:p w14:paraId="517FEC3F" w14:textId="77777777" w:rsidR="00AB0E14" w:rsidRDefault="00AB0E14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บ้านใหม่จึงได้จัดคู่มือปฏิบัติงานด้านการร้องเรียน/ร้องทุกข์ (เรื่องร้องเรียนทั่วไป และเรื่องร้องเรียนการจัดซื้อจัดจ้าง) ของเทศบาล เพื่อเป็นกรอบหรือแนวทางในการปฏิบัติงาน</w:t>
      </w:r>
    </w:p>
    <w:p w14:paraId="33971A22" w14:textId="77777777" w:rsidR="00AB0E14" w:rsidRDefault="00AB0E14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D25DBF" w14:textId="77777777" w:rsidR="00AB0E14" w:rsidRPr="007D0BEE" w:rsidRDefault="00AB0E14" w:rsidP="00920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0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7D0BEE" w:rsidRPr="007D0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การจัดทำคู่มือ</w:t>
      </w:r>
    </w:p>
    <w:p w14:paraId="0F634899" w14:textId="77777777" w:rsidR="007D0BEE" w:rsidRDefault="007D0BE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E5F">
        <w:rPr>
          <w:rFonts w:ascii="TH SarabunIT๙" w:hAnsi="TH SarabunIT๙" w:cs="TH SarabunIT๙"/>
          <w:sz w:val="32"/>
          <w:szCs w:val="32"/>
        </w:rPr>
        <w:t xml:space="preserve">1. </w:t>
      </w:r>
      <w:r w:rsidR="00985E5F">
        <w:rPr>
          <w:rFonts w:ascii="TH SarabunIT๙" w:hAnsi="TH SarabunIT๙" w:cs="TH SarabunIT๙" w:hint="cs"/>
          <w:sz w:val="32"/>
          <w:szCs w:val="32"/>
          <w:cs/>
        </w:rPr>
        <w:t>เพื่อให้เจ้าหน้าที่เทศบาลตำบลบ้านใหม่ ใช้เป็นแนวทางในการปฏิบัติงานในการรับเรื่องราวร้องเรียน ร้องทุกข์ หรือขอความช่วยเหลือให้มีมาตรฐานเดียวกัน และเป็นไปอย่างมีประสิทธิภาพ</w:t>
      </w:r>
    </w:p>
    <w:p w14:paraId="6EE4D1BF" w14:textId="77777777" w:rsidR="00985E5F" w:rsidRDefault="00985E5F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การดำเนินงานจัดการข้อร้องเรียนของเทศบาลตำบลบ้านใหม่มีขั้นตอน/กระบวนการและแนวทางในการปฏิบัติงานเป็นมาตรฐานเดียวกัน</w:t>
      </w:r>
    </w:p>
    <w:p w14:paraId="5B4F871E" w14:textId="77777777" w:rsidR="00985E5F" w:rsidRDefault="00985E5F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14:paraId="14FF781F" w14:textId="77777777" w:rsidR="00985E5F" w:rsidRDefault="00985E5F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เผยแพร่ให้กับผู้รับบริการ และผู้มีส่วนได้ส่วนเสียของเทศบาลตำบลบ้านใหม่</w:t>
      </w:r>
      <w:r w:rsidR="008C50A9">
        <w:rPr>
          <w:rFonts w:ascii="TH SarabunIT๙" w:hAnsi="TH SarabunIT๙" w:cs="TH SarabunIT๙" w:hint="cs"/>
          <w:sz w:val="32"/>
          <w:szCs w:val="32"/>
          <w:cs/>
        </w:rPr>
        <w:t>ทราบกระบวนการ</w:t>
      </w:r>
    </w:p>
    <w:p w14:paraId="27AFF828" w14:textId="77777777" w:rsidR="008C50A9" w:rsidRDefault="008C50A9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พื่อให้มั่นใจว่าได้มีการปฏิบัติตามข้อกำหนด ระเบียบ หลักเกณฑ์ เกี่ยวกับการจัดการข้อร้องเรียนที่กำหนดไว้อย่างสม่ำเสมอ และมีประสิทธิภาพ</w:t>
      </w:r>
    </w:p>
    <w:p w14:paraId="24CFE788" w14:textId="77777777" w:rsid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20D71" w14:textId="77777777" w:rsidR="003C695E" w:rsidRP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69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C69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บเขต</w:t>
      </w:r>
    </w:p>
    <w:p w14:paraId="1EFA9B5E" w14:textId="77777777" w:rsid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รณีเรื่องร้องเรียนทั่วไป</w:t>
      </w:r>
    </w:p>
    <w:p w14:paraId="0F272D88" w14:textId="77777777" w:rsid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สอบถามข้อมูลเบื้องต้นจากผู้ขอรับบริการถึงความประสงค์ของการรับบริการ</w:t>
      </w:r>
    </w:p>
    <w:p w14:paraId="6D0A7FB6" w14:textId="77777777" w:rsidR="003C695E" w:rsidRDefault="003C695E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ดำเนินการบันทึกข้อมูลของผู้ขอรับบริการ เพื่อเก็บไว้เป็นฐานข้อมูลของผู้ขอรับบริการจากศูนย์</w:t>
      </w:r>
      <w:r w:rsidR="00F24173">
        <w:rPr>
          <w:rFonts w:ascii="TH SarabunIT๙" w:hAnsi="TH SarabunIT๙" w:cs="TH SarabunIT๙" w:hint="cs"/>
          <w:sz w:val="32"/>
          <w:szCs w:val="32"/>
          <w:cs/>
        </w:rPr>
        <w:t>บริการ</w:t>
      </w:r>
    </w:p>
    <w:p w14:paraId="46D269FE" w14:textId="77777777" w:rsidR="00F24173" w:rsidRDefault="00F24173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แยกประเภทงานบริการตามความประสงค์ของผู้ขอรับบริการ เช่น ปรึกษากฎหมาย ขออนุมัติ/อนุญาต ข้อร้องเรียน/ร้องทุกข์/แจ้งเบาะแส หรือร้องเรียนเรื่องร้องเรียนจัดซื้อจัดจ้าง</w:t>
      </w:r>
    </w:p>
    <w:p w14:paraId="11391F4D" w14:textId="77777777" w:rsidR="00F24173" w:rsidRDefault="00F24173" w:rsidP="009208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ดำเนินการให้คำปรึกษาตามประเภทงานบริการเพื่อตอบสนองความประสงค์ของผู้ขอรับบริการ</w:t>
      </w:r>
    </w:p>
    <w:p w14:paraId="57728146" w14:textId="77777777" w:rsidR="00F24173" w:rsidRDefault="00F24173" w:rsidP="00F241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ED62C06" w14:textId="77777777" w:rsidR="00F24173" w:rsidRDefault="00F24173" w:rsidP="00F24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3DAF6" w14:textId="77777777" w:rsidR="007746CD" w:rsidRDefault="007746CD" w:rsidP="00F24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D40813" w14:textId="77777777" w:rsidR="00F24173" w:rsidRDefault="00F24173" w:rsidP="00F24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เจ้าหน้าที่</w:t>
      </w:r>
      <w:r w:rsidR="000836B6">
        <w:rPr>
          <w:rFonts w:ascii="TH SarabunIT๙" w:hAnsi="TH SarabunIT๙" w:cs="TH SarabunIT๙" w:hint="cs"/>
          <w:sz w:val="32"/>
          <w:szCs w:val="32"/>
          <w:cs/>
        </w:rPr>
        <w:t>ดำเนินการเพื่อตอบสนองความประสงค์ของผู้รับบริการ</w:t>
      </w:r>
    </w:p>
    <w:p w14:paraId="6F46B2A4" w14:textId="77777777" w:rsidR="000836B6" w:rsidRDefault="000836B6" w:rsidP="00F24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36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ข้อร้องเรีย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ผิดชอบ/ที่ปรึกษากฎหมายจะให้ข้อมูลกับผู้ขอรับบริการในเรื่องที่ผู้ขอรับบริการต้องการทราบ เมื่อให้คำปรึกษาเรียบร้อยแล้ว เรื่องที่ขอรับบริการถือว่ายุติ</w:t>
      </w:r>
    </w:p>
    <w:p w14:paraId="06403372" w14:textId="77777777" w:rsidR="000836B6" w:rsidRDefault="000836B6" w:rsidP="00D9452A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</w:t>
      </w:r>
    </w:p>
    <w:p w14:paraId="6802453F" w14:textId="77777777" w:rsidR="000836B6" w:rsidRDefault="000836B6" w:rsidP="00D945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6B6">
        <w:rPr>
          <w:rFonts w:ascii="TH SarabunIT๙" w:hAnsi="TH SarabunIT๙" w:cs="TH SarabunIT๙" w:hint="cs"/>
          <w:sz w:val="32"/>
          <w:szCs w:val="32"/>
          <w:cs/>
        </w:rPr>
        <w:t>ผู้ขอ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ทราบ และดำเนินการรับเรื่องดังกล่าวไว้ หัวหน้าสำนักปลัดเทศบาลตำบลบ้านใหม่ หรือหน่วยงานผู้รับผิดชอบ เป็นผู้พิจารณาส่งต่อให้กับหน่วยงานที่เกี่ยวข้องดำเนินการต่อไป ภายใน 1-2 วัน</w:t>
      </w:r>
    </w:p>
    <w:p w14:paraId="3A2781DD" w14:textId="77777777" w:rsidR="00D9452A" w:rsidRDefault="00D9452A" w:rsidP="00D9452A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อร้องเรียน/ร้องทุกข์/แจ้งเบาะแส เจ้าหน้าที่เทศบาลตำบลบ้านใหม่ จะให้ข้อมูลกับผู้</w:t>
      </w:r>
    </w:p>
    <w:p w14:paraId="18ADDE6B" w14:textId="77777777" w:rsidR="00D9452A" w:rsidRDefault="00D9452A" w:rsidP="00D945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52A">
        <w:rPr>
          <w:rFonts w:ascii="TH SarabunIT๙" w:hAnsi="TH SarabunIT๙" w:cs="TH SarabunIT๙" w:hint="cs"/>
          <w:sz w:val="32"/>
          <w:szCs w:val="32"/>
          <w:cs/>
        </w:rPr>
        <w:t>ขอรับ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ในเรื่องที่ผู้ขอรับบริการต้องการทราบ และเจ้าหน้าที่ผู้รับผิดชอบ จะดำเนินการรับเรื่องดังกล่าวไว้และหัวหน้าหน่วยงาน เป็นผู้พิจารณาส่งต่อให้กับหน่วยงานที่เกี่ยวข้องดำเนินการต่อไปภายใน 1-2 วัน</w:t>
      </w:r>
    </w:p>
    <w:p w14:paraId="613A6E42" w14:textId="77777777" w:rsidR="00D9452A" w:rsidRDefault="00D9452A" w:rsidP="00D9452A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ออนุมัติ/อนุญาต ขอร้องเรียน/ร้องทุกข์/แจ้งเบาะแส ให้ผู้ขอรับการบริการรอการ</w:t>
      </w:r>
    </w:p>
    <w:p w14:paraId="19A4CD72" w14:textId="77777777" w:rsidR="00D9452A" w:rsidRPr="00D9452A" w:rsidRDefault="00D9452A" w:rsidP="00D945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452A">
        <w:rPr>
          <w:rFonts w:ascii="TH SarabunIT๙" w:hAnsi="TH SarabunIT๙" w:cs="TH SarabunIT๙" w:hint="cs"/>
          <w:sz w:val="32"/>
          <w:szCs w:val="32"/>
          <w:cs/>
        </w:rPr>
        <w:t>ติดต่อกลั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มารถติดตามเรื่องกับหน่วยงานที่เกี่ยวข้อง หากไม่ได้รับการติดต่อกลับจากหน่วยงานที่เกี่ยวข้องภายใน 15 วัน ให้ติดต่อกลับที่ศูนย์รับเรื่องเรื่องร้องเรียนเทศบาลตำบลบ้านใหม่  โทรศัพท์ 044-282783</w:t>
      </w:r>
    </w:p>
    <w:p w14:paraId="626A3E5E" w14:textId="77777777" w:rsidR="001C64B6" w:rsidRDefault="00D9452A" w:rsidP="00D9452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รณีข้อร้องเรียนเกี่ยวกับการจัดซื้อจัดจ้าง</w:t>
      </w:r>
    </w:p>
    <w:p w14:paraId="20E77F95" w14:textId="77777777" w:rsidR="001C64B6" w:rsidRDefault="001C64B6" w:rsidP="00D9452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สอบถามข้อมูลเบื้องต้นจากผู้ขอรับบริการถึงความประสงค์ของการขอรับบริการ</w:t>
      </w:r>
    </w:p>
    <w:p w14:paraId="6C162C07" w14:textId="77777777"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ดำเนินการบันทึกข้อมูลของผู้รับบริการ เพื่อเก็บไว้เป็นฐานข้อมูลของผู้ขอรับบริการจากเจ้าหน้าที่รับผิดชอบ</w:t>
      </w:r>
    </w:p>
    <w:p w14:paraId="29A3EB86" w14:textId="77777777"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แยกประเภทงานร้องเรียน เรื่องร้องเรียนจัดซื้อจัดจ้างให้กับผู้อำนวยการคลัง เพื่อเสนอเรื่องให้กับผู้บังคับบัญชาตามลำดับชั้น พิจารณาความเห็น</w:t>
      </w:r>
    </w:p>
    <w:p w14:paraId="108F4B93" w14:textId="77777777"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ข้อร้องเรียนเกี่ยวกับการจัดซื้อจัดจ้าง เจ้าหน้าที่ผู้รับผิดชอบ/ที่ปรึกษากฎหมายจะให้ข้อมูลกับผู้ขอรับบริการ ในเรื่องที่ผู้ขอรับบริการต้องการทราบ เมื่อให้คำปรึกษาเรียบร้อยแล้ว เรื่องที่ขอรับบริการถือว่ายุติ</w:t>
      </w:r>
    </w:p>
    <w:p w14:paraId="6452FC59" w14:textId="77777777"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ณีขอร้องเรียน/ร้องทุกข์/แจ้งเบาะแส เกี่ยวกับการจัดซื้อจัดจ้าง เจ้าหน้าที่ผู้รับผิดชอบเทศบาลตำบลบ้านใหม่ จะให้ข้อมูลกับผู้ขอรับบริการในเรื่องผู้ขอรับบริการต้องการทราบและเจ้าหน้าที่ผู้รับผิดชอบจะดำเนินการรับเรื่องดังกล่าวไว้ และหัวหน้าหน่วยงาน เป็นผู้พิจารณาส่งต่อให้หน่วยงานที่เกี่ยวข้องดำเนินการต่อไป ภายใน 1-2 วัน</w:t>
      </w:r>
    </w:p>
    <w:p w14:paraId="5EA7DA24" w14:textId="77777777"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 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เทศบาลตำบลบ้านใหม่ โทรศัพท์ 044-282783</w:t>
      </w:r>
    </w:p>
    <w:p w14:paraId="686881EC" w14:textId="77777777" w:rsidR="001C64B6" w:rsidRDefault="001C64B6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4D3BB0" w14:textId="77777777"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C7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4B6" w:rsidRPr="00E14C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ตั้ง</w:t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F79992" w14:textId="77777777"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ณ ที่ทำการ</w:t>
      </w:r>
      <w:r w:rsidR="00B012DA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ใหม่ เลขที่  446 หมู่ที่  5 ตำบลบ้านใหม่ อำเภอเมืองนครราชสีมา จังหวัดนครราชสีมา</w:t>
      </w:r>
    </w:p>
    <w:p w14:paraId="7ACB2637" w14:textId="77777777"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60450" w14:textId="77777777"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06679" w14:textId="77777777"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4821FF" w14:textId="77777777" w:rsidR="007746CD" w:rsidRDefault="007746C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D1F03" w14:textId="77777777" w:rsidR="00E14C7D" w:rsidRDefault="00E14C7D" w:rsidP="00E14C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0EAB74BC" w14:textId="77777777"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9FE14" w14:textId="77777777" w:rsidR="00E14C7D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4C7D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C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้าที่ความรับผิดชอบ</w:t>
      </w:r>
    </w:p>
    <w:p w14:paraId="2E851E6F" w14:textId="77777777" w:rsidR="00920812" w:rsidRPr="004D4F4F" w:rsidRDefault="00E14C7D" w:rsidP="001C64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าวร้องทุกข์ และให้บริการข้อมูลข่าวสาร ให้คำปรึกษา รับเรื่องปัญหาความต้องการ และข้อเสนอแนะของประชาชน</w:t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  <w:r w:rsidR="0092081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3ED41A5" w14:textId="77777777"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14:paraId="7FFC2F0E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08A61D4E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67BEFE7E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25361AB7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27ABAA62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7FB44B83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42C1DF98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22AB9F90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2D152CE2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20679E37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422D5BBA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6124CDCD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5BF82C81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5AD03471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0078BC41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32DABDFD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0CB76B7B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73A3011E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4F6EE3A1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6C1F8628" w14:textId="77777777" w:rsidR="00AA7FDC" w:rsidRPr="00AA7FDC" w:rsidRDefault="00AA7FDC" w:rsidP="00AA7F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7FD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๒</w:t>
      </w:r>
    </w:p>
    <w:p w14:paraId="106A913D" w14:textId="77777777" w:rsidR="00AA7FDC" w:rsidRPr="00AA7FDC" w:rsidRDefault="00AA7FDC" w:rsidP="00AA7F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7FDC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ด็นที่เกี่ยวข้องกับเรื่องร้องเรียน</w:t>
      </w:r>
    </w:p>
    <w:p w14:paraId="6352896E" w14:textId="77777777" w:rsidR="00AA7FDC" w:rsidRDefault="00AA7FDC" w:rsidP="00AA7F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06F2A9B" w14:textId="77777777" w:rsidR="00AA7FDC" w:rsidRDefault="00AA7FDC" w:rsidP="00AA7FD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ผู้รับบริการ</w:t>
      </w:r>
    </w:p>
    <w:p w14:paraId="73C280DB" w14:textId="77777777" w:rsidR="00AA7FDC" w:rsidRDefault="00AA7FDC" w:rsidP="00AA7F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ถึง ผู้ที่มารับบริการจากส่วนราชการ  และประชาชนทั่วไป</w:t>
      </w:r>
    </w:p>
    <w:p w14:paraId="07D637D7" w14:textId="77777777"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3826">
        <w:rPr>
          <w:rFonts w:ascii="TH SarabunIT๙" w:hAnsi="TH SarabunIT๙" w:cs="TH SarabunIT๙" w:hint="cs"/>
          <w:sz w:val="32"/>
          <w:szCs w:val="32"/>
          <w:u w:val="single"/>
          <w:cs/>
        </w:rPr>
        <w:t>ผู้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4028E455" w14:textId="77777777"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</w:t>
      </w:r>
      <w:r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>/เจ้าหน้าที่ข</w:t>
      </w:r>
      <w:r w:rsidR="00B012DA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หน่วยงานของรัฐ</w:t>
      </w:r>
      <w:r>
        <w:rPr>
          <w:rFonts w:ascii="TH SarabunIT๙" w:hAnsi="TH SarabunIT๙" w:cs="TH SarabunIT๙"/>
          <w:sz w:val="32"/>
          <w:szCs w:val="32"/>
        </w:rPr>
        <w:t>**</w:t>
      </w:r>
      <w:r>
        <w:rPr>
          <w:rFonts w:ascii="TH SarabunIT๙" w:hAnsi="TH SarabunIT๙" w:cs="TH SarabunIT๙" w:hint="cs"/>
          <w:sz w:val="32"/>
          <w:szCs w:val="32"/>
          <w:cs/>
        </w:rPr>
        <w:t>/เอกชน/หรือบุคคล/นิติบุคคล</w:t>
      </w:r>
    </w:p>
    <w:p w14:paraId="7BCC77AD" w14:textId="77777777"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  ได้แก่  กระทรวง ทบวง  กรม  หรือส่วนราชการที่เรียกชื่ออย่างอื่น  องค์กรปกครองส่วนท้องถิ่น  รัฐวิสาหกิจ  และหมายความรวมถึง  องค์กรอิสระ  องค์การมหาชน  หน่วยงานกำกับของรัฐและหน่วยงานอื่นใดในลักษณะเดียวกัน</w:t>
      </w:r>
    </w:p>
    <w:p w14:paraId="6E183024" w14:textId="77777777"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*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  ได้แก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  พนักงานของรัฐ  ลูกจ้างประจำ  ลูกจ้างชั่วคราว  และผู้ปฏิบัติงานประเภทอื่น  ไม่ว่าจะเป็นการแต่งตั้งในฐานะเป็นกรรมการ  หรือฐานะอื่นใด  รวมทั้งผู้ซึ่งได้รับแต่งตั้งและถูกสั่งให้ปฏิบัติงานให้แก่หน่วยงานของรัฐ</w:t>
      </w:r>
    </w:p>
    <w:p w14:paraId="30FBBE81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4F25D1">
        <w:rPr>
          <w:rFonts w:ascii="TH SarabunIT๙" w:hAnsi="TH SarabunIT๙" w:cs="TH SarabunIT๙" w:hint="cs"/>
          <w:sz w:val="32"/>
          <w:szCs w:val="32"/>
          <w:cs/>
        </w:rPr>
        <w:t>บุคคล/หน่วยงานอื่นที่ไม่ใช่หน่วยงานของรัฐ</w:t>
      </w:r>
    </w:p>
    <w:p w14:paraId="44C82438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บริการตลาดกลางทางอิเล็กทรอนิกส์</w:t>
      </w:r>
    </w:p>
    <w:p w14:paraId="4D224B84" w14:textId="77777777" w:rsidR="00AA7FDC" w:rsidRPr="00393826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B7D242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393826">
        <w:rPr>
          <w:rFonts w:ascii="TH SarabunIT๙" w:hAnsi="TH SarabunIT๙" w:cs="TH SarabunIT๙" w:hint="cs"/>
          <w:sz w:val="32"/>
          <w:szCs w:val="32"/>
          <w:u w:val="single"/>
          <w:cs/>
        </w:rPr>
        <w:t>มีส่วนได้ส่วน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2209F682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หน่วยงานของรัฐ</w:t>
      </w:r>
    </w:p>
    <w:p w14:paraId="7342AC78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14:paraId="5FDF703A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  หมายถึง  ผู้ที่ได้รับผลกระทบ  ทั้งทางบวกและทางลบ  ทั้งทางตรงและทางอ้อมจากการดำเนินงานของส่วนราชการ  เช่น  ประชาชนในชุมชน/หมู่บ้าน  เขตตำบลบ้านใหม่</w:t>
      </w:r>
    </w:p>
    <w:p w14:paraId="19E14BFF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ารข้อร้องเรียน  หมายถึง  มีความควบคุมถึงการจัดการในเรื่อง  ข้อร้องเรียน  ข้อเสนอแนะ/ข้อคิดเห็น/คำชมเชย/การสอบถามหรือร้องขอข้อมูล</w:t>
      </w:r>
    </w:p>
    <w:p w14:paraId="732D30D4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เรียน  หมายถึง  ประชาชนทั่วไป/ผู้มีส่วนได้เสียที่มาติดต่อยังศูนย์รับเรื่องร้องเรียนเทศบาลตำบลบ้านใหม่  ผ่านช่องทางต่างๆ  โดยมีวัตถุประสงค์  คลอบคลุมการร้องเรียน/การให้ข้อเสนอแนะ/การให้ข้อคิดเห็น/การชมเชย/การร้องขอข้อมูล</w:t>
      </w:r>
    </w:p>
    <w:p w14:paraId="27B721E3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รับข้อร้องเรียน  หมายถึง  ช่องทางต่างๆ ที่ใช้ในการรับเรื่องร้องเรียน  เช่น ติดต่อด้วยตนเอง  ร้องเรียนทางโทรศัพท์/เว็บไซต์</w:t>
      </w:r>
    </w:p>
    <w:p w14:paraId="379BD875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  หมายถึง  เจ้าหน้าที่ผู้รับผิดชอบจัดการข้อร้องเรียนของหน่วยงาน</w:t>
      </w:r>
    </w:p>
    <w:p w14:paraId="70CBD5EB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  หมายถึง  แบ่งเป็นประเภท  ๒  ประเภท  คือ</w:t>
      </w:r>
    </w:p>
    <w:p w14:paraId="56DA9B45" w14:textId="77777777" w:rsidR="00AA7FDC" w:rsidRDefault="00AA7FDC" w:rsidP="00AA7FDC">
      <w:pPr>
        <w:pStyle w:val="a7"/>
        <w:spacing w:after="0" w:line="240" w:lineRule="auto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ข้อร้องเรียนทั่วไป  เช่น  เรื่องราวร้องทุกข์ทั่วไป  ข้อคิดเห็น  ข้อเสนอแนะ  คำชมเชย  สอบถาม  หรือร้องขอข้อมูล  การร้องเรียนเกี่ยวกับคุณภาพ  และการให้บริการของหน่วยงาน</w:t>
      </w:r>
    </w:p>
    <w:p w14:paraId="1B838C7F" w14:textId="77777777" w:rsidR="00AA7FDC" w:rsidRDefault="00AA7FDC" w:rsidP="00AA7FDC">
      <w:pPr>
        <w:pStyle w:val="a7"/>
        <w:spacing w:after="0" w:line="240" w:lineRule="auto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การร้องเรียนเกี่ยวกับความไม่โปร่งใสของการจัดซื้อจัดจ้าง</w:t>
      </w:r>
    </w:p>
    <w:p w14:paraId="20B1A33B" w14:textId="77777777"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ร้องเรียน  หมายถึง  คำหรือข้อความที่ผู้ร้องเรียนกรอกตามแบบฟอร์มที่ศูนย์รับเรื่องร้องเรียน/ร้องทุกข์  หรือระบบการรับคำร้องเรียนเอง  มีแหล่งที่สามารถตอบสนอง  หรือมีรายละเอียดอย่างชัดเจนหรือมีนัยสำคัญที่เชื่อถือได้</w:t>
      </w:r>
    </w:p>
    <w:p w14:paraId="59CFBFA9" w14:textId="77777777"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89D33" w14:textId="77777777" w:rsidR="00AA7FDC" w:rsidRDefault="00AA7FDC" w:rsidP="00AA7F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09B36919" w14:textId="77777777" w:rsidR="00AA7FDC" w:rsidRDefault="00AA7FDC" w:rsidP="00AA7F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D3A711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รื่องร้องเรียน  หมายถึง  เรื่องร้องเรียน/ร้องทุกข์ที่ได้รับผ่านช่องทางการร้องเรียนต่างๆ  มาเพื่อทราบ  หรือพิจารณาดำเนินการแก้ไขปัญหาตามอำนาจหน้าที่</w:t>
      </w:r>
    </w:p>
    <w:p w14:paraId="4CBD1FDA" w14:textId="77777777" w:rsidR="00AA7FDC" w:rsidRDefault="00AA7FDC" w:rsidP="00AA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ื่องร้องเรียน  หมายถึง  กระบวนการดำเนินการในการแก้ไขปัญหาตามเรื่องร้องเรียนที่ได้รับ  ให้ได้รับการแก้ไข  หรือบรรเทาความเดือดร้อนจากการดำเนินงาน</w:t>
      </w:r>
    </w:p>
    <w:p w14:paraId="0E7BBE86" w14:textId="77777777"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077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</w:t>
      </w:r>
    </w:p>
    <w:p w14:paraId="3C48C35E" w14:textId="77777777" w:rsidR="00AA7FDC" w:rsidRDefault="00AA7FDC" w:rsidP="00AA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7077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ผ่านทางสำนักปลัด</w:t>
      </w:r>
    </w:p>
    <w:p w14:paraId="4E7BB8D3" w14:textId="77777777"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>
        <w:rPr>
          <w:rFonts w:ascii="TH SarabunIT๙" w:hAnsi="TH SarabunIT๙" w:cs="TH SarabunIT๙"/>
          <w:sz w:val="32"/>
          <w:szCs w:val="32"/>
        </w:rPr>
        <w:t xml:space="preserve"> Ban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เรื่องร้องเรียนผ่านหน้า </w:t>
      </w:r>
      <w:r>
        <w:t>WWW.tambonbanmai.go.th</w:t>
      </w:r>
    </w:p>
    <w:p w14:paraId="7B6E6205" w14:textId="77777777"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ร้องเรียนผ่านตู้/กล่องแสดงความคิดเห็น (จดหมาย/บัตรสนเท่ห์/เอกสาร)</w:t>
      </w:r>
    </w:p>
    <w:p w14:paraId="54B3652F" w14:textId="77777777"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ไปรษณีย์ปกติ </w:t>
      </w:r>
      <w:bookmarkStart w:id="0" w:name="_Hlk529966314"/>
      <w:r>
        <w:rPr>
          <w:rFonts w:ascii="TH SarabunPSK" w:hAnsi="TH SarabunPSK" w:cs="TH SarabunPSK" w:hint="cs"/>
          <w:sz w:val="32"/>
          <w:szCs w:val="32"/>
          <w:cs/>
        </w:rPr>
        <w:t>(จดหมาย/บัตรสนเท่ห์/เอกสาร)</w:t>
      </w:r>
      <w:bookmarkEnd w:id="0"/>
    </w:p>
    <w:p w14:paraId="013D9039" w14:textId="77777777"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 ยื่นโดยตรง  (จดหมาย/บัตรสนเท่ห์/เอกสาร)</w:t>
      </w:r>
    </w:p>
    <w:p w14:paraId="31D28D82" w14:textId="77777777"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ศูนย์บริการข้อมูลภาครัฐเพื่อประชาชน</w:t>
      </w:r>
    </w:p>
    <w:p w14:paraId="758B93E9" w14:textId="77777777"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โทรศัพท์  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๔๒๘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๗๘๓</w:t>
      </w:r>
    </w:p>
    <w:p w14:paraId="06B63544" w14:textId="77777777" w:rsidR="00AA7FDC" w:rsidRDefault="00AA7FDC" w:rsidP="00AA7F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 ข่าวจากสื่อสิ่งพิมพ์</w:t>
      </w:r>
    </w:p>
    <w:p w14:paraId="172624E2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2D61A7E7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16730C6E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56B0A4B0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51AACDC7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20A51CF8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7955091E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4E4BB87C" w14:textId="77777777" w:rsidR="004A38EE" w:rsidRDefault="004A38EE">
      <w:pPr>
        <w:rPr>
          <w:rFonts w:ascii="TH SarabunIT๙" w:hAnsi="TH SarabunIT๙" w:cs="TH SarabunIT๙"/>
          <w:sz w:val="32"/>
          <w:szCs w:val="32"/>
        </w:rPr>
      </w:pPr>
    </w:p>
    <w:p w14:paraId="49F15F2A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4BDC9A3C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6915D0AD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04F377BC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0B451695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747FF6D7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6C2D9675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F1E630" w14:textId="77777777" w:rsidR="00E60019" w:rsidRPr="00AE5CBB" w:rsidRDefault="00E60019" w:rsidP="00E600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</w:t>
      </w:r>
      <w:r w:rsidRPr="00AE5CBB">
        <w:rPr>
          <w:rFonts w:ascii="TH SarabunPSK" w:hAnsi="TH SarabunPSK" w:cs="TH SarabunPSK" w:hint="cs"/>
          <w:b/>
          <w:bCs/>
          <w:sz w:val="44"/>
          <w:szCs w:val="44"/>
          <w:cs/>
        </w:rPr>
        <w:t>ทที่  ๓</w:t>
      </w:r>
    </w:p>
    <w:p w14:paraId="7A1897A0" w14:textId="77777777" w:rsidR="00E60019" w:rsidRPr="00AE5CBB" w:rsidRDefault="00E60019" w:rsidP="00E600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E5CBB">
        <w:rPr>
          <w:rFonts w:ascii="TH SarabunPSK" w:hAnsi="TH SarabunPSK" w:cs="TH SarabunPSK" w:hint="cs"/>
          <w:b/>
          <w:bCs/>
          <w:sz w:val="44"/>
          <w:szCs w:val="44"/>
          <w:cs/>
        </w:rPr>
        <w:t>แผนผังกระบวนการจัดการเรื่องร้องเรียน/ร้องทุกข์</w:t>
      </w:r>
    </w:p>
    <w:p w14:paraId="1C7DCD50" w14:textId="77777777" w:rsidR="00E60019" w:rsidRDefault="00E60019" w:rsidP="00E600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A3707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14:paraId="515DCD86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A08B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8A48D5" wp14:editId="5318D158">
                <wp:simplePos x="0" y="0"/>
                <wp:positionH relativeFrom="column">
                  <wp:posOffset>4298315</wp:posOffset>
                </wp:positionH>
                <wp:positionV relativeFrom="paragraph">
                  <wp:posOffset>107315</wp:posOffset>
                </wp:positionV>
                <wp:extent cx="1998980" cy="402590"/>
                <wp:effectExtent l="0" t="0" r="20320" b="16510"/>
                <wp:wrapNone/>
                <wp:docPr id="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402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271BB" id="สี่เหลี่ยมผืนผ้า: มุมมน 1" o:spid="_x0000_s1026" style="position:absolute;margin-left:338.45pt;margin-top:8.45pt;width:157.4pt;height:31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" fillcolor="white [3201]" strokecolor="black [3213]" strokeweight="2pt"/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</w:t>
      </w:r>
    </w:p>
    <w:p w14:paraId="16A2808C" w14:textId="77777777" w:rsidR="00E60019" w:rsidRPr="009374BC" w:rsidRDefault="00E60019" w:rsidP="00E60019">
      <w:pPr>
        <w:spacing w:after="0" w:line="240" w:lineRule="auto"/>
        <w:ind w:left="576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23FF1F" wp14:editId="51FF4684">
                <wp:simplePos x="0" y="0"/>
                <wp:positionH relativeFrom="column">
                  <wp:posOffset>3765896</wp:posOffset>
                </wp:positionH>
                <wp:positionV relativeFrom="paragraph">
                  <wp:posOffset>136525</wp:posOffset>
                </wp:positionV>
                <wp:extent cx="552450" cy="0"/>
                <wp:effectExtent l="0" t="0" r="0" b="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F081" id="ตัวเชื่อมต่อตรง 40" o:spid="_x0000_s1026" style="position:absolute;flip:x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10.75pt" to="340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" strokecolor="#c00000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9374BC">
        <w:rPr>
          <w:rFonts w:ascii="TH SarabunPSK" w:hAnsi="TH SarabunPSK" w:cs="TH SarabunPSK" w:hint="cs"/>
          <w:sz w:val="28"/>
          <w:cs/>
        </w:rPr>
        <w:t>๑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374BC">
        <w:rPr>
          <w:rFonts w:ascii="TH SarabunPSK" w:hAnsi="TH SarabunPSK" w:cs="TH SarabunPSK" w:hint="cs"/>
          <w:sz w:val="28"/>
          <w:cs/>
        </w:rPr>
        <w:t>ร้องเรียนด้วยตนเอง</w:t>
      </w:r>
    </w:p>
    <w:p w14:paraId="732A3FCA" w14:textId="77777777" w:rsidR="00E60019" w:rsidRPr="00E8115B" w:rsidRDefault="00E60019" w:rsidP="00E60019">
      <w:pPr>
        <w:pStyle w:val="a7"/>
        <w:spacing w:after="0" w:line="240" w:lineRule="auto"/>
        <w:ind w:left="7635"/>
        <w:jc w:val="thaiDistribute"/>
        <w:rPr>
          <w:rFonts w:ascii="TH SarabunPSK" w:hAnsi="TH SarabunPSK" w:cs="TH SarabunPSK"/>
          <w:sz w:val="28"/>
        </w:rPr>
      </w:pPr>
      <w:r w:rsidRPr="00E8115B"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</w:p>
    <w:p w14:paraId="36DE2CC8" w14:textId="77777777" w:rsidR="00E60019" w:rsidRPr="009374BC" w:rsidRDefault="00E60019" w:rsidP="00E600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E8115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411257" wp14:editId="60696C05">
                <wp:simplePos x="0" y="0"/>
                <wp:positionH relativeFrom="column">
                  <wp:posOffset>4297045</wp:posOffset>
                </wp:positionH>
                <wp:positionV relativeFrom="paragraph">
                  <wp:posOffset>130393</wp:posOffset>
                </wp:positionV>
                <wp:extent cx="2005965" cy="402590"/>
                <wp:effectExtent l="0" t="0" r="13335" b="16510"/>
                <wp:wrapNone/>
                <wp:docPr id="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402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E9102" w14:textId="77777777" w:rsidR="00E60019" w:rsidRDefault="00E60019" w:rsidP="00E60019">
                            <w:r w:rsidRPr="00E811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๒.ร้องเรียนผ่านเว็บไซต์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411257" id="สี่เหลี่ยมผืนผ้า: มุมมน 2" o:spid="_x0000_s1026" style="position:absolute;left:0;text-align:left;margin-left:338.35pt;margin-top:10.25pt;width:157.95pt;height:31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" fillcolor="window" strokecolor="#70ad47" strokeweight="1pt">
                <v:stroke joinstyle="miter"/>
                <v:textbox>
                  <w:txbxContent>
                    <w:p w14:paraId="6B4E9102" w14:textId="77777777" w:rsidR="00E60019" w:rsidRDefault="00E60019" w:rsidP="00E60019">
                      <w:r w:rsidRPr="00E811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๒.ร้องเรียนผ่านเว็บไซต์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</w:t>
      </w:r>
      <w:r w:rsidRPr="00E8115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Pr="00E8115B">
        <w:rPr>
          <w:rFonts w:ascii="TH SarabunIT๙" w:hAnsi="TH SarabunIT๙" w:cs="TH SarabunIT๙" w:hint="cs"/>
          <w:sz w:val="28"/>
          <w:cs/>
        </w:rPr>
        <w:t xml:space="preserve"> </w:t>
      </w:r>
    </w:p>
    <w:p w14:paraId="0468CD00" w14:textId="77777777" w:rsidR="00E60019" w:rsidRPr="009374BC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61E28B" wp14:editId="113CC976">
                <wp:simplePos x="0" y="0"/>
                <wp:positionH relativeFrom="column">
                  <wp:posOffset>3759636</wp:posOffset>
                </wp:positionH>
                <wp:positionV relativeFrom="paragraph">
                  <wp:posOffset>107315</wp:posOffset>
                </wp:positionV>
                <wp:extent cx="552450" cy="0"/>
                <wp:effectExtent l="0" t="0" r="0" b="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764B" id="ตัวเชื่อมต่อตรง 38" o:spid="_x0000_s1026" style="position:absolute;flip:x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8.45pt" to="339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" strokecolor="#c00000" strokeweight=".5pt">
                <v:stroke joinstyle="miter"/>
              </v:line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</w:rPr>
        <w:t xml:space="preserve">                   </w:t>
      </w:r>
    </w:p>
    <w:p w14:paraId="438D3265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8115B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AD32BC7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8115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097AF9" wp14:editId="5ABF8AC2">
                <wp:simplePos x="0" y="0"/>
                <wp:positionH relativeFrom="column">
                  <wp:posOffset>1173480</wp:posOffset>
                </wp:positionH>
                <wp:positionV relativeFrom="paragraph">
                  <wp:posOffset>49189</wp:posOffset>
                </wp:positionV>
                <wp:extent cx="1925955" cy="525145"/>
                <wp:effectExtent l="0" t="0" r="17145" b="2730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5251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FB99C" id="สี่เหลี่ยมผืนผ้า: มุมมน 6" o:spid="_x0000_s1026" style="position:absolute;margin-left:92.4pt;margin-top:3.85pt;width:151.65pt;height:4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" fillcolor="white [3201]" strokecolor="black [3200]" strokeweight="2pt"/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3B0853" wp14:editId="50BB1571">
                <wp:simplePos x="0" y="0"/>
                <wp:positionH relativeFrom="column">
                  <wp:posOffset>4291965</wp:posOffset>
                </wp:positionH>
                <wp:positionV relativeFrom="paragraph">
                  <wp:posOffset>121550</wp:posOffset>
                </wp:positionV>
                <wp:extent cx="2019300" cy="381635"/>
                <wp:effectExtent l="0" t="0" r="19050" b="18415"/>
                <wp:wrapNone/>
                <wp:docPr id="4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5156B" w14:textId="77777777" w:rsidR="00E60019" w:rsidRDefault="00E60019" w:rsidP="00E60019">
                            <w:pPr>
                              <w:jc w:val="center"/>
                            </w:pPr>
                            <w:r w:rsidRPr="00E811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ww</w:t>
                            </w:r>
                            <w:r w:rsidRPr="00E811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E811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ambonbanmai</w:t>
                            </w:r>
                            <w:r w:rsidRPr="00E811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E811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o</w:t>
                            </w:r>
                            <w:r w:rsidRPr="00E811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E8115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B0853" id="สี่เหลี่ยมผืนผ้า: มุมมน 3" o:spid="_x0000_s1027" style="position:absolute;left:0;text-align:left;margin-left:337.95pt;margin-top:9.55pt;width:159pt;height:3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" fillcolor="window" strokecolor="#70ad47" strokeweight="1pt">
                <v:stroke joinstyle="miter"/>
                <v:textbox>
                  <w:txbxContent>
                    <w:p w14:paraId="55E5156B" w14:textId="77777777" w:rsidR="00E60019" w:rsidRDefault="00E60019" w:rsidP="00E60019">
                      <w:pPr>
                        <w:jc w:val="center"/>
                      </w:pPr>
                      <w:r w:rsidRPr="00E8115B">
                        <w:rPr>
                          <w:rFonts w:ascii="TH SarabunPSK" w:hAnsi="TH SarabunPSK" w:cs="TH SarabunPSK"/>
                          <w:sz w:val="28"/>
                        </w:rPr>
                        <w:t>www</w:t>
                      </w:r>
                      <w:r w:rsidRPr="00E811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E8115B">
                        <w:rPr>
                          <w:rFonts w:ascii="TH SarabunPSK" w:hAnsi="TH SarabunPSK" w:cs="TH SarabunPSK"/>
                          <w:sz w:val="28"/>
                        </w:rPr>
                        <w:t>tambonbanmai</w:t>
                      </w:r>
                      <w:r w:rsidRPr="00E811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E8115B">
                        <w:rPr>
                          <w:rFonts w:ascii="TH SarabunPSK" w:hAnsi="TH SarabunPSK" w:cs="TH SarabunPSK"/>
                          <w:sz w:val="28"/>
                        </w:rPr>
                        <w:t>go</w:t>
                      </w:r>
                      <w:r w:rsidRPr="00E811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E8115B">
                        <w:rPr>
                          <w:rFonts w:ascii="TH SarabunPSK" w:hAnsi="TH SarabunPSK" w:cs="TH SarabunPSK"/>
                          <w:sz w:val="28"/>
                        </w:rPr>
                        <w:t>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</w:p>
    <w:p w14:paraId="32433807" w14:textId="77777777" w:rsidR="00E60019" w:rsidRDefault="00E60019" w:rsidP="00E60019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4328038" wp14:editId="106DC66E">
                <wp:simplePos x="0" y="0"/>
                <wp:positionH relativeFrom="column">
                  <wp:posOffset>2564840</wp:posOffset>
                </wp:positionH>
                <wp:positionV relativeFrom="paragraph">
                  <wp:posOffset>132800</wp:posOffset>
                </wp:positionV>
                <wp:extent cx="2400129" cy="1"/>
                <wp:effectExtent l="0" t="317" r="38417" b="19368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400129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CED77" id="ตัวเชื่อมต่อตรง 43" o:spid="_x0000_s1026" style="position:absolute;rotation:-90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10.45pt" to="390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" strokecolor="#c00000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21485" wp14:editId="73BA12BF">
                <wp:simplePos x="0" y="0"/>
                <wp:positionH relativeFrom="column">
                  <wp:posOffset>3099435</wp:posOffset>
                </wp:positionH>
                <wp:positionV relativeFrom="paragraph">
                  <wp:posOffset>78977</wp:posOffset>
                </wp:positionV>
                <wp:extent cx="1185451" cy="0"/>
                <wp:effectExtent l="38100" t="76200" r="0" b="952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4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6C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244.05pt;margin-top:6.2pt;width:93.3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" strokecolor="#c0000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8115B">
        <w:rPr>
          <w:rFonts w:ascii="TH SarabunPSK" w:hAnsi="TH SarabunPSK" w:cs="TH SarabunPSK" w:hint="cs"/>
          <w:sz w:val="28"/>
          <w:cs/>
        </w:rPr>
        <w:t xml:space="preserve">รับเรื่องร้องเรียน/ร้องทุกข์                                     </w:t>
      </w:r>
    </w:p>
    <w:p w14:paraId="57C92A00" w14:textId="77777777" w:rsidR="00E60019" w:rsidRPr="00E8115B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B5D2A73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6E20D3" wp14:editId="4FEE06CF">
                <wp:simplePos x="0" y="0"/>
                <wp:positionH relativeFrom="column">
                  <wp:posOffset>1139190</wp:posOffset>
                </wp:positionH>
                <wp:positionV relativeFrom="paragraph">
                  <wp:posOffset>185619</wp:posOffset>
                </wp:positionV>
                <wp:extent cx="1924050" cy="402590"/>
                <wp:effectExtent l="0" t="0" r="19050" b="1651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2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DD53A" id="สี่เหลี่ยมผืนผ้า: มุมมน 8" o:spid="_x0000_s1026" style="position:absolute;margin-left:89.7pt;margin-top:14.6pt;width:151.5pt;height:31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8809F7" wp14:editId="72F32F9B">
                <wp:simplePos x="0" y="0"/>
                <wp:positionH relativeFrom="column">
                  <wp:posOffset>4315460</wp:posOffset>
                </wp:positionH>
                <wp:positionV relativeFrom="paragraph">
                  <wp:posOffset>132715</wp:posOffset>
                </wp:positionV>
                <wp:extent cx="1991995" cy="402590"/>
                <wp:effectExtent l="0" t="0" r="27305" b="16510"/>
                <wp:wrapNone/>
                <wp:docPr id="5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402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DBE5C" w14:textId="77777777" w:rsidR="00E60019" w:rsidRPr="00E8115B" w:rsidRDefault="00E60019" w:rsidP="00E6001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</w:t>
                            </w:r>
                            <w:r w:rsidRPr="00E8115B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E8115B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เรียนทางโทรศัพ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8809F7" id="สี่เหลี่ยมผืนผ้า: มุมมน 4" o:spid="_x0000_s1028" style="position:absolute;left:0;text-align:left;margin-left:339.8pt;margin-top:10.45pt;width:156.85pt;height:31.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" fillcolor="window" strokecolor="#70ad47" strokeweight="1pt">
                <v:stroke joinstyle="miter"/>
                <v:textbox>
                  <w:txbxContent>
                    <w:p w14:paraId="7BFDBE5C" w14:textId="77777777" w:rsidR="00E60019" w:rsidRPr="00E8115B" w:rsidRDefault="00E60019" w:rsidP="00E6001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๓</w:t>
                      </w:r>
                      <w:r w:rsidRPr="00E8115B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E8115B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เรียนทางโทรศัพท์</w:t>
                      </w:r>
                    </w:p>
                  </w:txbxContent>
                </v:textbox>
              </v:roundrect>
            </w:pict>
          </mc:Fallback>
        </mc:AlternateContent>
      </w:r>
      <w:r w:rsidRPr="00E8115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</w:t>
      </w:r>
    </w:p>
    <w:p w14:paraId="20325F90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6763648" wp14:editId="300D546E">
                <wp:simplePos x="0" y="0"/>
                <wp:positionH relativeFrom="column">
                  <wp:posOffset>3760243</wp:posOffset>
                </wp:positionH>
                <wp:positionV relativeFrom="paragraph">
                  <wp:posOffset>158655</wp:posOffset>
                </wp:positionV>
                <wp:extent cx="552450" cy="0"/>
                <wp:effectExtent l="0" t="0" r="0" b="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0C3BD" id="ตัวเชื่อมต่อตรง 41" o:spid="_x0000_s1026" style="position:absolute;flip:x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pt,12.5pt" to="33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" strokecolor="#c00000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    ประสานหน่วยงานที่รับผิดชอบ   </w:t>
      </w:r>
    </w:p>
    <w:p w14:paraId="4788CC5D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CC593" wp14:editId="09E44211">
                <wp:simplePos x="0" y="0"/>
                <wp:positionH relativeFrom="column">
                  <wp:posOffset>248285</wp:posOffset>
                </wp:positionH>
                <wp:positionV relativeFrom="paragraph">
                  <wp:posOffset>14605</wp:posOffset>
                </wp:positionV>
                <wp:extent cx="893445" cy="0"/>
                <wp:effectExtent l="0" t="0" r="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3263" id="ตัวเชื่อมต่อตรง 2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5pt,1.15pt" to="89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" strokecolor="#c00000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7395B" wp14:editId="39F00DDC">
                <wp:simplePos x="0" y="0"/>
                <wp:positionH relativeFrom="column">
                  <wp:posOffset>238836</wp:posOffset>
                </wp:positionH>
                <wp:positionV relativeFrom="paragraph">
                  <wp:posOffset>17164</wp:posOffset>
                </wp:positionV>
                <wp:extent cx="10236" cy="3323230"/>
                <wp:effectExtent l="0" t="0" r="27940" b="2984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" cy="3323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B476" id="ตัวเชื่อมต่อตรง 4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1.35pt" to="19.6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" strokecolor="#c00000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0746F" wp14:editId="2E8F930D">
                <wp:simplePos x="0" y="0"/>
                <wp:positionH relativeFrom="column">
                  <wp:posOffset>2057400</wp:posOffset>
                </wp:positionH>
                <wp:positionV relativeFrom="paragraph">
                  <wp:posOffset>187742</wp:posOffset>
                </wp:positionV>
                <wp:extent cx="0" cy="341213"/>
                <wp:effectExtent l="76200" t="0" r="76200" b="5905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F9143" id="ลูกศรเชื่อมต่อแบบตรง 44" o:spid="_x0000_s1026" type="#_x0000_t32" style="position:absolute;margin-left:162pt;margin-top:14.8pt;width:0;height:2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" strokecolor="#c0000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    ดำเนินการตรวจสอบข้อเท็จจริง             </w:t>
      </w:r>
    </w:p>
    <w:p w14:paraId="6614D656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93390" wp14:editId="5D0BECFC">
                <wp:simplePos x="0" y="0"/>
                <wp:positionH relativeFrom="column">
                  <wp:posOffset>4340225</wp:posOffset>
                </wp:positionH>
                <wp:positionV relativeFrom="paragraph">
                  <wp:posOffset>100330</wp:posOffset>
                </wp:positionV>
                <wp:extent cx="1971040" cy="402590"/>
                <wp:effectExtent l="0" t="0" r="10160" b="16510"/>
                <wp:wrapNone/>
                <wp:docPr id="7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02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2C7E8" w14:textId="77777777" w:rsidR="00E60019" w:rsidRDefault="00E60019" w:rsidP="00E60019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๐  ๔๔๒๘ ๒๗๘๓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093390" id="สี่เหลี่ยมผืนผ้า: มุมมน 5" o:spid="_x0000_s1029" style="position:absolute;left:0;text-align:left;margin-left:341.75pt;margin-top:7.9pt;width:155.2pt;height:3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" fillcolor="window" strokecolor="#70ad47" strokeweight="1pt">
                <v:stroke joinstyle="miter"/>
                <v:textbox>
                  <w:txbxContent>
                    <w:p w14:paraId="6132C7E8" w14:textId="77777777" w:rsidR="00E60019" w:rsidRDefault="00E60019" w:rsidP="00E60019"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๐  ๔๔๒๘ ๒๗๘๓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6F972E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8F58F0" wp14:editId="6F53BD69">
                <wp:simplePos x="0" y="0"/>
                <wp:positionH relativeFrom="column">
                  <wp:posOffset>3759844</wp:posOffset>
                </wp:positionH>
                <wp:positionV relativeFrom="paragraph">
                  <wp:posOffset>128905</wp:posOffset>
                </wp:positionV>
                <wp:extent cx="552450" cy="0"/>
                <wp:effectExtent l="0" t="0" r="0" b="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7A06A" id="ตัวเชื่อมต่อตรง 42" o:spid="_x0000_s1026" style="position:absolute;flip:x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10.15pt" to="33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" strokecolor="#c00000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965742" wp14:editId="749E7164">
                <wp:simplePos x="0" y="0"/>
                <wp:positionH relativeFrom="column">
                  <wp:posOffset>1132366</wp:posOffset>
                </wp:positionH>
                <wp:positionV relativeFrom="paragraph">
                  <wp:posOffset>181089</wp:posOffset>
                </wp:positionV>
                <wp:extent cx="1924335" cy="402609"/>
                <wp:effectExtent l="0" t="0" r="19050" b="1651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4026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D5811" id="สี่เหลี่ยมผืนผ้า: มุมมน 10" o:spid="_x0000_s1026" style="position:absolute;margin-left:89.15pt;margin-top:14.25pt;width:151.5pt;height:31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" fillcolor="window" strokecolor="#70ad47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</w:t>
      </w:r>
    </w:p>
    <w:p w14:paraId="7C0795CD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แจ้งผลให้ศูนย์รับเรื่องร้องเรียน     </w:t>
      </w:r>
    </w:p>
    <w:p w14:paraId="4A0ACE5C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ทต.บ้านใหม่  ทราบ ( ๑๕ วัน )           </w:t>
      </w:r>
    </w:p>
    <w:p w14:paraId="1B9B870D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898B937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606555C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0F140" wp14:editId="70E4220D">
                <wp:simplePos x="0" y="0"/>
                <wp:positionH relativeFrom="column">
                  <wp:posOffset>2857500</wp:posOffset>
                </wp:positionH>
                <wp:positionV relativeFrom="paragraph">
                  <wp:posOffset>200660</wp:posOffset>
                </wp:positionV>
                <wp:extent cx="0" cy="340995"/>
                <wp:effectExtent l="76200" t="0" r="76200" b="5905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E3E47" id="ลูกศรเชื่อมต่อแบบตรง 46" o:spid="_x0000_s1026" type="#_x0000_t32" style="position:absolute;margin-left:225pt;margin-top:15.8pt;width:0;height:2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" strokecolor="#c0000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ยุติ                                   ไม่ยุติ</w:t>
      </w:r>
    </w:p>
    <w:p w14:paraId="4C059738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B4C06" wp14:editId="15A07366">
                <wp:simplePos x="0" y="0"/>
                <wp:positionH relativeFrom="column">
                  <wp:posOffset>1255395</wp:posOffset>
                </wp:positionH>
                <wp:positionV relativeFrom="paragraph">
                  <wp:posOffset>-635</wp:posOffset>
                </wp:positionV>
                <wp:extent cx="0" cy="292735"/>
                <wp:effectExtent l="76200" t="0" r="57150" b="5016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4C7A" id="ลูกศรเชื่อมต่อแบบตรง 45" o:spid="_x0000_s1026" type="#_x0000_t32" style="position:absolute;margin-left:98.85pt;margin-top:-.05pt;width:0;height:23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" strokecolor="#c00000">
                <v:stroke endarrow="block"/>
              </v:shape>
            </w:pict>
          </mc:Fallback>
        </mc:AlternateContent>
      </w:r>
    </w:p>
    <w:p w14:paraId="0D870F4C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77D537" wp14:editId="5B3B6B8E">
                <wp:simplePos x="0" y="0"/>
                <wp:positionH relativeFrom="margin">
                  <wp:posOffset>313529</wp:posOffset>
                </wp:positionH>
                <wp:positionV relativeFrom="paragraph">
                  <wp:posOffset>194623</wp:posOffset>
                </wp:positionV>
                <wp:extent cx="1924050" cy="525439"/>
                <wp:effectExtent l="0" t="0" r="19050" b="27305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254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6FB51" id="สี่เหลี่ยมผืนผ้า: มุมมน 9" o:spid="_x0000_s1026" style="position:absolute;margin-left:24.7pt;margin-top:15.3pt;width:151.5pt;height:41.35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 w:rsidRPr="00E8115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A18DB" wp14:editId="5FB83D1C">
                <wp:simplePos x="0" y="0"/>
                <wp:positionH relativeFrom="margin">
                  <wp:posOffset>2361063</wp:posOffset>
                </wp:positionH>
                <wp:positionV relativeFrom="paragraph">
                  <wp:posOffset>188244</wp:posOffset>
                </wp:positionV>
                <wp:extent cx="1924335" cy="504967"/>
                <wp:effectExtent l="0" t="0" r="19050" b="28575"/>
                <wp:wrapNone/>
                <wp:docPr id="1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5049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5BD9D" w14:textId="77777777" w:rsidR="00E60019" w:rsidRDefault="00E60019" w:rsidP="00E6001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ม่ยุติเรื่องแจ้งผู้ร้องเรียน      </w:t>
                            </w:r>
                          </w:p>
                          <w:p w14:paraId="66F818B5" w14:textId="77777777" w:rsidR="00E60019" w:rsidRPr="00E8115B" w:rsidRDefault="00E60019" w:rsidP="00E6001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้องทุกข์ทราบ</w:t>
                            </w:r>
                          </w:p>
                          <w:p w14:paraId="56D8CE70" w14:textId="77777777" w:rsidR="00E60019" w:rsidRDefault="00E60019" w:rsidP="00E60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A18DB" id="สี่เหลี่ยมผืนผ้า: มุมมน 7" o:spid="_x0000_s1030" style="position:absolute;left:0;text-align:left;margin-left:185.9pt;margin-top:14.8pt;width:151.5pt;height:39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" fillcolor="window" strokecolor="#70ad47" strokeweight="1pt">
                <v:stroke joinstyle="miter"/>
                <v:textbox>
                  <w:txbxContent>
                    <w:p w14:paraId="5375BD9D" w14:textId="77777777" w:rsidR="00E60019" w:rsidRDefault="00E60019" w:rsidP="00E60019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ม่ยุติเรื่องแจ้งผู้ร้องเรียน      </w:t>
                      </w:r>
                    </w:p>
                    <w:p w14:paraId="66F818B5" w14:textId="77777777" w:rsidR="00E60019" w:rsidRPr="00E8115B" w:rsidRDefault="00E60019" w:rsidP="00E60019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้องทุกข์ทราบ</w:t>
                      </w:r>
                    </w:p>
                    <w:p w14:paraId="56D8CE70" w14:textId="77777777" w:rsidR="00E60019" w:rsidRDefault="00E60019" w:rsidP="00E600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</w:t>
      </w:r>
    </w:p>
    <w:p w14:paraId="116282D2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ยุติเรื่องแจ้งผู้ร้องเรียน      </w:t>
      </w:r>
    </w:p>
    <w:p w14:paraId="0B416C36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D33D0" wp14:editId="278987D5">
                <wp:simplePos x="0" y="0"/>
                <wp:positionH relativeFrom="column">
                  <wp:posOffset>2204113</wp:posOffset>
                </wp:positionH>
                <wp:positionV relativeFrom="paragraph">
                  <wp:posOffset>605155</wp:posOffset>
                </wp:positionV>
                <wp:extent cx="6824" cy="266131"/>
                <wp:effectExtent l="76200" t="0" r="69850" b="5778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F913B" id="ลูกศรเชื่อมต่อแบบตรง 28" o:spid="_x0000_s1026" type="#_x0000_t32" style="position:absolute;margin-left:173.55pt;margin-top:47.65pt;width:.55pt;height:2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C4FA" wp14:editId="6A8D996A">
                <wp:simplePos x="0" y="0"/>
                <wp:positionH relativeFrom="column">
                  <wp:posOffset>2947916</wp:posOffset>
                </wp:positionH>
                <wp:positionV relativeFrom="paragraph">
                  <wp:posOffset>318552</wp:posOffset>
                </wp:positionV>
                <wp:extent cx="0" cy="286603"/>
                <wp:effectExtent l="0" t="0" r="38100" b="3746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B7DCA" id="ตัวเชื่อมต่อตรง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25.1pt" to="232.1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4nlwEAAIcDAAAOAAAAZHJzL2Uyb0RvYy54bWysU8tu2zAQvAfIPxC8x5Jdw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" strokecolor="black [3040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3553E" wp14:editId="132A0E48">
                <wp:simplePos x="0" y="0"/>
                <wp:positionH relativeFrom="column">
                  <wp:posOffset>1275593</wp:posOffset>
                </wp:positionH>
                <wp:positionV relativeFrom="paragraph">
                  <wp:posOffset>605155</wp:posOffset>
                </wp:positionV>
                <wp:extent cx="1665112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6D36F" id="ตัวเชื่อมต่อตรง 2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5pt,47.65pt" to="231.5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" strokecolor="black [3040]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ร้องทุกข์ทราบ</w:t>
      </w:r>
    </w:p>
    <w:p w14:paraId="67E116C0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2A311" wp14:editId="7BE6A4E1">
                <wp:simplePos x="0" y="0"/>
                <wp:positionH relativeFrom="column">
                  <wp:posOffset>1296537</wp:posOffset>
                </wp:positionH>
                <wp:positionV relativeFrom="paragraph">
                  <wp:posOffset>116963</wp:posOffset>
                </wp:positionV>
                <wp:extent cx="1" cy="300327"/>
                <wp:effectExtent l="0" t="0" r="19050" b="2413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0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22FC" id="ตัวเชื่อมต่อตรง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9.2pt" to="102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" strokecolor="black [3040]"/>
            </w:pict>
          </mc:Fallback>
        </mc:AlternateContent>
      </w:r>
    </w:p>
    <w:p w14:paraId="4132BA5D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22449DE" w14:textId="77777777" w:rsidR="00E60019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5329972" w14:textId="77777777" w:rsidR="00E60019" w:rsidRPr="00E8115B" w:rsidRDefault="00E60019" w:rsidP="00E6001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0468B" wp14:editId="54AF379C">
                <wp:simplePos x="0" y="0"/>
                <wp:positionH relativeFrom="column">
                  <wp:posOffset>238835</wp:posOffset>
                </wp:positionH>
                <wp:positionV relativeFrom="paragraph">
                  <wp:posOffset>326684</wp:posOffset>
                </wp:positionV>
                <wp:extent cx="1071349" cy="0"/>
                <wp:effectExtent l="0" t="76200" r="14605" b="9525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3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953C" id="ลูกศรเชื่อมต่อแบบตรง 37" o:spid="_x0000_s1026" type="#_x0000_t32" style="position:absolute;margin-left:18.8pt;margin-top:25.7pt;width:8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" strokecolor="#c00000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531D6" wp14:editId="3985DA99">
                <wp:simplePos x="0" y="0"/>
                <wp:positionH relativeFrom="column">
                  <wp:posOffset>1296537</wp:posOffset>
                </wp:positionH>
                <wp:positionV relativeFrom="paragraph">
                  <wp:posOffset>115144</wp:posOffset>
                </wp:positionV>
                <wp:extent cx="1924050" cy="559558"/>
                <wp:effectExtent l="0" t="0" r="19050" b="12065"/>
                <wp:wrapNone/>
                <wp:docPr id="12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5955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62751F" w14:textId="77777777" w:rsidR="00E60019" w:rsidRDefault="00E60019" w:rsidP="00E6001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14:paraId="493411A2" w14:textId="77777777" w:rsidR="00E60019" w:rsidRPr="002E76B3" w:rsidRDefault="00E60019" w:rsidP="00E6001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531D6" id="สี่เหลี่ยมผืนผ้า: มุมมน 11" o:spid="_x0000_s1031" style="position:absolute;left:0;text-align:left;margin-left:102.1pt;margin-top:9.05pt;width:151.5pt;height:4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" fillcolor="window" strokecolor="#70ad47" strokeweight="1pt">
                <v:stroke joinstyle="miter"/>
                <v:textbox>
                  <w:txbxContent>
                    <w:p w14:paraId="5162751F" w14:textId="77777777" w:rsidR="00E60019" w:rsidRDefault="00E60019" w:rsidP="00E6001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ิ้นสุดการดำเนินการ</w:t>
                      </w:r>
                    </w:p>
                    <w:p w14:paraId="493411A2" w14:textId="77777777" w:rsidR="00E60019" w:rsidRPr="002E76B3" w:rsidRDefault="00E60019" w:rsidP="00E6001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</w:p>
    <w:p w14:paraId="1135956A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4FB1C5AB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71F919DE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7C62574D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63BC1656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41B1DAB3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5F1FEFB9" w14:textId="77777777" w:rsidR="0048260F" w:rsidRPr="00A466DD" w:rsidRDefault="00E60019" w:rsidP="00A46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</w:t>
      </w:r>
      <w:r w:rsidR="007746CD" w:rsidRPr="00A466DD">
        <w:rPr>
          <w:rFonts w:ascii="TH SarabunIT๙" w:hAnsi="TH SarabunIT๙" w:cs="TH SarabunIT๙" w:hint="cs"/>
          <w:b/>
          <w:bCs/>
          <w:sz w:val="40"/>
          <w:szCs w:val="40"/>
          <w:cs/>
        </w:rPr>
        <w:t>ทที่  4</w:t>
      </w:r>
    </w:p>
    <w:p w14:paraId="673C7F38" w14:textId="77777777" w:rsidR="007746CD" w:rsidRDefault="007746CD" w:rsidP="00A46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466DD">
        <w:rPr>
          <w:rFonts w:ascii="TH SarabunIT๙" w:hAnsi="TH SarabunIT๙" w:cs="TH SarabunIT๙" w:hint="cs"/>
          <w:b/>
          <w:bCs/>
          <w:sz w:val="40"/>
          <w:szCs w:val="40"/>
          <w:cs/>
        </w:rPr>
        <w:t>ขั้นตอนการปฏิบัติงาน</w:t>
      </w:r>
    </w:p>
    <w:p w14:paraId="16E98095" w14:textId="77777777" w:rsidR="00A466DD" w:rsidRPr="00A466DD" w:rsidRDefault="00A466DD" w:rsidP="00A466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F68390" w14:textId="77777777" w:rsidR="007746CD" w:rsidRDefault="007746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14:paraId="0A21DDF8" w14:textId="77777777" w:rsidR="007746CD" w:rsidRDefault="007746CD" w:rsidP="007746CD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/จุดรับข้อร้องเรียน</w:t>
      </w:r>
      <w:r w:rsidR="00FC5B7D">
        <w:rPr>
          <w:rFonts w:ascii="TH SarabunIT๙" w:hAnsi="TH SarabunIT๙" w:cs="TH SarabunIT๙" w:hint="cs"/>
          <w:sz w:val="32"/>
          <w:szCs w:val="32"/>
          <w:cs/>
        </w:rPr>
        <w:t xml:space="preserve">/ร้องทุกข์ 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14:paraId="504D1E7A" w14:textId="77777777" w:rsidR="007746CD" w:rsidRDefault="007746CD" w:rsidP="007746CD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</w:t>
      </w:r>
      <w:r w:rsidR="00FC5B7D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จำศูนย์</w:t>
      </w:r>
    </w:p>
    <w:p w14:paraId="39970EAE" w14:textId="77777777" w:rsidR="007746CD" w:rsidRDefault="007746CD" w:rsidP="007746CD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ผู้รับผิดชอบตามคำสั่งเทศบาลตำบลบ้านใหม่ ทราบ เพื่อความสะดวกในการประสานงาน</w:t>
      </w:r>
    </w:p>
    <w:p w14:paraId="731AF350" w14:textId="77777777" w:rsidR="007746CD" w:rsidRDefault="007746CD" w:rsidP="007746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และตรวจสอบข้อร้องเรียนจากช่องทางต่าง ๆ </w:t>
      </w:r>
    </w:p>
    <w:p w14:paraId="6BF5368D" w14:textId="77777777" w:rsidR="007746CD" w:rsidRDefault="007746CD" w:rsidP="007746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ำเนินการรับและติดตามตรวจสอบข้อร้องเรียนที่เข้ามายังหน่วยงานเทศบาลตำบลบ้านใหม่จากช่องทางต่าง ๆ โดยมีข้อปฏิบัติตามที่กำหนด ดังนี้ </w:t>
      </w:r>
    </w:p>
    <w:p w14:paraId="393AAE0B" w14:textId="77777777" w:rsidR="007746CD" w:rsidRPr="007746CD" w:rsidRDefault="007746CD" w:rsidP="00774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</w:t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1C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ถี่ในการ</w:t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ะยะเวลาดำเนินการ</w:t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ายเหตุ</w:t>
      </w:r>
    </w:p>
    <w:p w14:paraId="1B33A85A" w14:textId="77777777" w:rsidR="007746CD" w:rsidRPr="007746CD" w:rsidRDefault="00071C6E" w:rsidP="00774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7746CD"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ช่องทาง</w:t>
      </w:r>
      <w:r w:rsidR="007746CD"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46CD"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ข้อร้องเรียน</w:t>
      </w:r>
    </w:p>
    <w:p w14:paraId="27CE3BB2" w14:textId="77777777" w:rsidR="007746CD" w:rsidRDefault="007746CD" w:rsidP="00774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1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7746C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ะสานหาทางแก้ไข</w:t>
      </w:r>
    </w:p>
    <w:p w14:paraId="2DD4DB94" w14:textId="77777777" w:rsidR="00071C6E" w:rsidRDefault="00071C6E" w:rsidP="00023C5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รียนด้วยตนเอง ณ ศูนย์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ครั้งที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ภายใน 1-2 วัน</w:t>
      </w:r>
    </w:p>
    <w:p w14:paraId="59F89448" w14:textId="77777777" w:rsid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ทุกข์ที่ ทต.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</w:t>
      </w:r>
    </w:p>
    <w:p w14:paraId="305D6DFE" w14:textId="77777777" w:rsid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5168F7" w14:textId="77777777" w:rsid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รียน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ต.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ภายใน 1-2 วัน</w:t>
      </w:r>
    </w:p>
    <w:p w14:paraId="4D348E57" w14:textId="77777777" w:rsidR="00071C6E" w:rsidRDefault="002C047F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hyperlink r:id="rId9" w:history="1">
        <w:r w:rsidR="00071C6E" w:rsidRPr="00C37B0B">
          <w:rPr>
            <w:rStyle w:val="a8"/>
            <w:rFonts w:ascii="TH SarabunIT๙" w:hAnsi="TH SarabunIT๙" w:cs="TH SarabunIT๙"/>
            <w:sz w:val="32"/>
            <w:szCs w:val="32"/>
          </w:rPr>
          <w:t>www.tambonbanmai.go.th</w:t>
        </w:r>
      </w:hyperlink>
    </w:p>
    <w:p w14:paraId="74458BCD" w14:textId="77777777" w:rsid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111C67" w14:textId="77777777" w:rsidR="00071C6E" w:rsidRPr="00071C6E" w:rsidRDefault="00071C6E" w:rsidP="007746C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งเรียนทาง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ภายใน  1-2 วัน </w:t>
      </w:r>
    </w:p>
    <w:p w14:paraId="4A7B68AB" w14:textId="77777777" w:rsidR="0048260F" w:rsidRDefault="00687B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44-282783</w:t>
      </w:r>
    </w:p>
    <w:p w14:paraId="7B6B4C5F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5E5DDA10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518373E6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3B022176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5BCA7CB7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021F51F3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0697861D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7E00A7CD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7A326D2E" w14:textId="77777777"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B93693B" w14:textId="77777777"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38EF72" w14:textId="77777777"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046E1B9" w14:textId="77777777"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4E52F9" w14:textId="77777777" w:rsidR="00A466DD" w:rsidRDefault="00A466DD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9D1C8FD" w14:textId="77777777" w:rsidR="0048260F" w:rsidRPr="0048260F" w:rsidRDefault="0048260F" w:rsidP="0048260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260F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14:paraId="10186409" w14:textId="77777777"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14:paraId="12C263BF" w14:textId="77777777" w:rsidR="004D4F4F" w:rsidRDefault="004D4F4F">
      <w:pPr>
        <w:rPr>
          <w:rFonts w:ascii="TH SarabunIT๙" w:hAnsi="TH SarabunIT๙" w:cs="TH SarabunIT๙"/>
          <w:sz w:val="32"/>
          <w:szCs w:val="32"/>
        </w:rPr>
      </w:pPr>
    </w:p>
    <w:p w14:paraId="46794BE3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36611177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44E7DF71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0E73CA65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0B283E17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21E2B114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10B01300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4DD5AC75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1945ECF5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2AA02E6C" w14:textId="77777777" w:rsidR="0048260F" w:rsidRDefault="0048260F" w:rsidP="0048260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E21C0A5" w14:textId="77777777" w:rsidR="0048260F" w:rsidRDefault="0048260F" w:rsidP="0048260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แบบคำร้องเรียน ๑)</w:t>
      </w:r>
    </w:p>
    <w:p w14:paraId="4FE86ADC" w14:textId="77777777" w:rsidR="0048260F" w:rsidRPr="0048260F" w:rsidRDefault="0048260F" w:rsidP="00482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260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งทุกข์/ร้องเรียน (ด้วยตนเอง)</w:t>
      </w:r>
    </w:p>
    <w:p w14:paraId="2258497F" w14:textId="77777777"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ศูนย์รับเรื่องร้องเรียน</w:t>
      </w:r>
    </w:p>
    <w:p w14:paraId="3008633B" w14:textId="77777777"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ทศบาลตำบลบ้านใหม่</w:t>
      </w:r>
    </w:p>
    <w:p w14:paraId="4CD39CF5" w14:textId="77777777"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394AA1" w14:textId="77777777" w:rsidR="0048260F" w:rsidRDefault="0048260F" w:rsidP="0048260F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.....................พ.ศ.................</w:t>
      </w:r>
    </w:p>
    <w:p w14:paraId="49F0E458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74E680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.....................................................................</w:t>
      </w:r>
    </w:p>
    <w:p w14:paraId="54BB90DE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B182B8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นายกเทศมนตรีตำบลบ้านใหม่</w:t>
      </w:r>
    </w:p>
    <w:p w14:paraId="46F0A02A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3D4480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อายุ..............ปี อยู่บ้านเลขที่...............หมู่ที่............</w:t>
      </w:r>
    </w:p>
    <w:p w14:paraId="0179A2CB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อำเภอ....................................จังหวัด......................................โทรศัพท์........................</w:t>
      </w:r>
    </w:p>
    <w:p w14:paraId="3266F361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ตำแหน่ง.......................................................ถือบัตร..........................................</w:t>
      </w:r>
    </w:p>
    <w:p w14:paraId="32939B78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..ออกโดย......................................วันออกบัตร......................................</w:t>
      </w:r>
    </w:p>
    <w:p w14:paraId="63C017A8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หมดอายุ..............................................................</w:t>
      </w:r>
    </w:p>
    <w:p w14:paraId="5B586E0B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ประสงค์ขอร้องทุกข์/ร้องเรียน เพื่อให้เทศบาลตำบลบ้านใหม่ พิจารณาดำเนินการช่วยเหลือหรือแก้ไขปัญหาเรื่อง.................................................................................................................................</w:t>
      </w:r>
    </w:p>
    <w:p w14:paraId="6A8294A1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E8CCF43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AF810F5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9AF7C1E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C396123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0507E89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ข้าพเจ้าขอรับรองว่าคำร้องทุกข์/ร้องเรียน ตามข้างต้นเป็นจริง</w:t>
      </w:r>
    </w:p>
    <w:p w14:paraId="5B1353AA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ข้าพเจ้าขอส่งเอกสารหลักฐานประกอบการร้องทุกข์/ร้องเรียน (ถ้ามี) ได้แก่</w:t>
      </w:r>
    </w:p>
    <w:p w14:paraId="0F7D9161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..............................................................................................................จำนวน...................................ชุด</w:t>
      </w:r>
    </w:p>
    <w:p w14:paraId="5F3EE9F0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..............................................................................................................จำนวน..................................ชุด</w:t>
      </w:r>
    </w:p>
    <w:p w14:paraId="0BA182C5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..............................................................................................................จำนวน..................................ชุด</w:t>
      </w:r>
    </w:p>
    <w:p w14:paraId="4E22663B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..............................................................................................................จำนวน..................................ชุด</w:t>
      </w:r>
    </w:p>
    <w:p w14:paraId="18B8B4C9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..............................................................................................................จำนวน..................................ชุด</w:t>
      </w:r>
    </w:p>
    <w:p w14:paraId="00FC4436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D18024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14:paraId="482DCB95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E7E4A7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1E3BA620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60C9BA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.............................................</w:t>
      </w:r>
    </w:p>
    <w:p w14:paraId="2927D5F0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)</w:t>
      </w:r>
    </w:p>
    <w:p w14:paraId="78472B48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้องทุกข์/ร้องเรียน</w:t>
      </w:r>
    </w:p>
    <w:p w14:paraId="5D5453DA" w14:textId="77777777" w:rsidR="0048260F" w:rsidRDefault="0048260F" w:rsidP="0048260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แบบคำร้องเรียน 2)</w:t>
      </w:r>
    </w:p>
    <w:p w14:paraId="0721C537" w14:textId="77777777" w:rsidR="0048260F" w:rsidRPr="0048260F" w:rsidRDefault="0048260F" w:rsidP="00482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260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งทุกข์/ร้องเรียน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Pr="0048260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5977B7D" w14:textId="77777777"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ศูนย์รับเรื่องร้องเรียน</w:t>
      </w:r>
    </w:p>
    <w:p w14:paraId="0F694035" w14:textId="77777777"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ทศบาลตำบลบ้านใหม่</w:t>
      </w:r>
    </w:p>
    <w:p w14:paraId="53D0E3E8" w14:textId="77777777" w:rsidR="0048260F" w:rsidRDefault="0048260F" w:rsidP="004826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C40D08" w14:textId="77777777" w:rsidR="0048260F" w:rsidRDefault="0048260F" w:rsidP="0048260F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.....................พ.ศ.................</w:t>
      </w:r>
    </w:p>
    <w:p w14:paraId="6F34A5E6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CD5905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.....................................................................</w:t>
      </w:r>
    </w:p>
    <w:p w14:paraId="4DDD0762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710A07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นายกเทศมนตรีตำบลบ้านใหม่</w:t>
      </w:r>
    </w:p>
    <w:p w14:paraId="129A76B4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887CB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อายุ..............ปี อยู่บ้านเลขที่...............หมู่ที่............</w:t>
      </w:r>
    </w:p>
    <w:p w14:paraId="0A0E5DA0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อำเภอ....................................จังหวัด......................................โทรศัพท์........................</w:t>
      </w:r>
    </w:p>
    <w:p w14:paraId="642A85A9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ตำแหน่ง.......................................................</w:t>
      </w:r>
    </w:p>
    <w:p w14:paraId="4E56899F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ประสงค์ขอร้องทุกข์/ร้องเรียน เพื่อให้เทศบาลตำบลบ้านใหม่ พิจารณาดำเนินการช่วยเหลือหรือแก้ไขปัญหาในเรื่อง..............................................................................................................................</w:t>
      </w:r>
    </w:p>
    <w:p w14:paraId="68EA81CF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782D55E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1403198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6BB61C5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DA29C54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2543396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ขออ้าง.....................................................................................................................................</w:t>
      </w:r>
    </w:p>
    <w:p w14:paraId="434BB8B7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AFA194D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7A96A1F" w14:textId="77777777" w:rsidR="0048260F" w:rsidRDefault="0048260F" w:rsidP="00482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พยานหลักฐานประกอบ</w:t>
      </w:r>
    </w:p>
    <w:p w14:paraId="39592E95" w14:textId="77777777" w:rsidR="00541ABD" w:rsidRDefault="0048260F" w:rsidP="00541ABD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ข้าพเจ้าขอรับรองว่าคำร้องทุกข์/ร้องเรียนตามข้างต้นเป็นจริง </w:t>
      </w:r>
    </w:p>
    <w:p w14:paraId="2D5CE5C5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5FE76FA9" w14:textId="77777777" w:rsidR="0048260F" w:rsidRDefault="00541ABD" w:rsidP="00541A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เจ้าหน้าที่ผู้รับเรื่อง</w:t>
      </w:r>
    </w:p>
    <w:p w14:paraId="4CB38FF8" w14:textId="77777777" w:rsidR="00541ABD" w:rsidRDefault="00541ABD" w:rsidP="00541A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)</w:t>
      </w:r>
    </w:p>
    <w:p w14:paraId="1FA6F450" w14:textId="77777777" w:rsidR="00541ABD" w:rsidRDefault="00541ABD" w:rsidP="00541A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ัน...........เดือน.................................พ.ศ...................</w:t>
      </w:r>
    </w:p>
    <w:p w14:paraId="62F76505" w14:textId="77777777" w:rsidR="0048260F" w:rsidRDefault="00541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วลา.....................................</w:t>
      </w:r>
    </w:p>
    <w:p w14:paraId="47EB675A" w14:textId="77777777" w:rsidR="0048260F" w:rsidRDefault="0048260F">
      <w:pPr>
        <w:rPr>
          <w:rFonts w:ascii="TH SarabunIT๙" w:hAnsi="TH SarabunIT๙" w:cs="TH SarabunIT๙"/>
          <w:sz w:val="32"/>
          <w:szCs w:val="32"/>
        </w:rPr>
      </w:pPr>
    </w:p>
    <w:p w14:paraId="2CE8CF2C" w14:textId="77777777"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14:paraId="7A609EE7" w14:textId="77777777" w:rsidR="0029746C" w:rsidRDefault="0029746C" w:rsidP="0029746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ตอบข้อร้องเรียน ๑)</w:t>
      </w:r>
    </w:p>
    <w:p w14:paraId="67BCEE8A" w14:textId="77777777" w:rsidR="0029746C" w:rsidRDefault="0029746C" w:rsidP="002974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แจ้งการรับเรื่องร้องทุกข์/ร้องเรียน</w:t>
      </w:r>
    </w:p>
    <w:p w14:paraId="56181041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นม 52781 (เรื่องร้องเรียน)/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ำนักงานเทศบาลตำบลบ้านใหม่</w:t>
      </w:r>
    </w:p>
    <w:p w14:paraId="74346B92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46 หมู่ที่  5 ตำบลบ้านใหม่</w:t>
      </w:r>
    </w:p>
    <w:p w14:paraId="1A0FB7B4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เมืองนครราชสีมา นม.30000</w:t>
      </w:r>
    </w:p>
    <w:p w14:paraId="68072B03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09FBE3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พ.ศ.......................</w:t>
      </w:r>
    </w:p>
    <w:p w14:paraId="78111F95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F59B87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14:paraId="405C6262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37295C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.......................................................................</w:t>
      </w:r>
    </w:p>
    <w:p w14:paraId="663A8D81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537AF5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ท่านได้ร้องทุกข์/ร้องเรียน ผ่านศูนย์รับเรื่องร้องเรียนเทศบาลตำบลบ้านใหม่ โดยทาง </w:t>
      </w:r>
    </w:p>
    <w:p w14:paraId="70A0F4D3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 หนังสือร้องเรียนทางไปรษณีย์   (    ) ด้วยตนเอง    (    ) ทางโทรศัพท์ (    ) อื่น ๆ .......................................</w:t>
      </w:r>
    </w:p>
    <w:p w14:paraId="69DD2B2D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..................เกี่ยวกับเรื่อง...............................................................................................</w:t>
      </w:r>
    </w:p>
    <w:p w14:paraId="64CE462C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นั้น</w:t>
      </w:r>
    </w:p>
    <w:p w14:paraId="5866E43E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บ้านใหม่ ได้ลงทะเบียนรับเรื่องร้องทุกข์/ร้องเรียนของท่านไว้แล้วตามทะเบียนรับเรื่องเลขรับที่.....................................ลงวันที่..............................................และเทศบาลตำบลบ้านใหม่ได้พิจารณาเรื่องของท่านแล้วเห็นว่า</w:t>
      </w:r>
    </w:p>
    <w:p w14:paraId="7E4F0BB1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) เป็นเรื่องที่อยู่ในอำนาจหน้าที่ของเทศบาลตำบลบ้านใหม่และได้มอบหมายให้...................</w:t>
      </w:r>
    </w:p>
    <w:p w14:paraId="39807817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เป็นหน่วยตรวจสอบและดำเนินการ</w:t>
      </w:r>
    </w:p>
    <w:p w14:paraId="108BEEB0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) เป็นเรื่องที่ไม่อยู่ในอำนาจหน้าที่ของเทศบาลตำบลบ้านใหม่ และได้จัดส่งเรื่องให้...............</w:t>
      </w:r>
    </w:p>
    <w:p w14:paraId="635091BA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ซึ่งเป็นหน่วยงานที่มีอำนาจหน้าที่เกี่ยวข้องดำเนินการต่อไปแล้ว ทั้งนี้ท่านสามารถติดต่อประสานงาน หรือขอทราบผลโดยตรงกับหน่วยงานดังกล่าวได้อีกทางหนึ่ง</w:t>
      </w:r>
    </w:p>
    <w:p w14:paraId="24F38AD4" w14:textId="77777777" w:rsidR="0029746C" w:rsidRDefault="0029746C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) เป็นเรื่องที่มีกฎหมายบัญญัติขั้นตอน และวิธีการปฏิบัติไว้เป็นการเฉพาะแล้วตามกฎหมาย</w:t>
      </w:r>
      <w:r w:rsidR="00C3561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E219CF7" w14:textId="77777777"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14:paraId="5A8F812D" w14:textId="77777777"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5B8632" w14:textId="77777777"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14:paraId="283806C1" w14:textId="77777777"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67E4BF" w14:textId="77777777"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อแสดงความนับถือ</w:t>
      </w:r>
    </w:p>
    <w:p w14:paraId="14BF2392" w14:textId="77777777"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C443A7" w14:textId="77777777"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14:paraId="1B640635" w14:textId="77777777" w:rsidR="00C35616" w:rsidRDefault="00C35616" w:rsidP="002974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)</w:t>
      </w:r>
    </w:p>
    <w:p w14:paraId="674EDCFE" w14:textId="77777777"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14:paraId="5780EFE3" w14:textId="77777777"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14:paraId="087FBBB9" w14:textId="77777777" w:rsidR="00C35616" w:rsidRDefault="00C35616" w:rsidP="00C3561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ตอบข้อร้องเรียน 2)</w:t>
      </w:r>
    </w:p>
    <w:p w14:paraId="27515D09" w14:textId="77777777" w:rsidR="00C35616" w:rsidRDefault="00C35616" w:rsidP="00C356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แจ้งผลการดำเนินการต่อเรื่องร้องทุกข์/ร้องเรียน</w:t>
      </w:r>
    </w:p>
    <w:p w14:paraId="776AD7EA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นม 52781 (เรื่องร้องเรียน)/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ำนักงานเทศบาลตำบลบ้านใหม่</w:t>
      </w:r>
    </w:p>
    <w:p w14:paraId="58EA2E4F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46 หมู่ที่  5 ตำบลบ้านใหม่</w:t>
      </w:r>
    </w:p>
    <w:p w14:paraId="2AFF61BF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เมืองนครราชสีมา นม.30000</w:t>
      </w:r>
    </w:p>
    <w:p w14:paraId="22559615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B7839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พ.ศ.......................</w:t>
      </w:r>
    </w:p>
    <w:p w14:paraId="5DEFFF51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22B3BF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แจ้งผลการดำเนินการต่อเรื่องร้องทุกข์/ร้องเรียน</w:t>
      </w:r>
    </w:p>
    <w:p w14:paraId="5D5680C0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9621D6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.......................................................................</w:t>
      </w:r>
    </w:p>
    <w:p w14:paraId="4C9CF1A6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EF3E27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หนังสือ...........................................................ลงวันที่.......................................................</w:t>
      </w:r>
    </w:p>
    <w:p w14:paraId="643037A1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D3170C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.......................................................................................................................................</w:t>
      </w:r>
    </w:p>
    <w:p w14:paraId="4527EEFE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0852A1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ตามที่เทศบาลตำบลบ้านใหม่ (ศูนย์รับเรื่องร้องเรียน) ได้แจ้งตอบรับการรับเรื่องร้องทุกข์/ร้องเรียนของท่าน ตามที่ท่านได้ร้องทุกข์/ร้องเรียนไว้ ความละเอียดแจ้งแล้ว นั้น</w:t>
      </w:r>
    </w:p>
    <w:p w14:paraId="6256A17C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7DF853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ทศบาลตำบลบ้านใหม่ได้รับแจ้งผลการดำ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สรุปรายละเอียด ดังนี้</w:t>
      </w:r>
    </w:p>
    <w:p w14:paraId="6BAC5FAB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......................</w:t>
      </w:r>
    </w:p>
    <w:p w14:paraId="4EDF02F4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C8130C4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6338BF25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ดังมีรายละเอียดปรากฏตามสิ่งที่ส่งมาพร้อมนี้</w:t>
      </w:r>
    </w:p>
    <w:p w14:paraId="1309D685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14:paraId="7B776B41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5A8CA2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D1EB9B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14:paraId="73488175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9B51C7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อแสดงความนับถือ</w:t>
      </w:r>
    </w:p>
    <w:p w14:paraId="449D04E7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D1E1F1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14:paraId="4CD5B417" w14:textId="77777777" w:rsidR="00C35616" w:rsidRDefault="00C35616" w:rsidP="00C356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)</w:t>
      </w:r>
    </w:p>
    <w:p w14:paraId="3D6AB285" w14:textId="77777777" w:rsidR="00C35616" w:rsidRDefault="00C35616" w:rsidP="00C35616">
      <w:pPr>
        <w:rPr>
          <w:rFonts w:ascii="TH SarabunIT๙" w:hAnsi="TH SarabunIT๙" w:cs="TH SarabunIT๙"/>
          <w:sz w:val="32"/>
          <w:szCs w:val="32"/>
        </w:rPr>
      </w:pPr>
    </w:p>
    <w:p w14:paraId="414F5BD4" w14:textId="77777777" w:rsidR="00C35616" w:rsidRDefault="00C35616" w:rsidP="00C35616">
      <w:pPr>
        <w:rPr>
          <w:rFonts w:ascii="TH SarabunIT๙" w:hAnsi="TH SarabunIT๙" w:cs="TH SarabunIT๙"/>
          <w:sz w:val="32"/>
          <w:szCs w:val="32"/>
        </w:rPr>
      </w:pPr>
    </w:p>
    <w:p w14:paraId="1C82A0BF" w14:textId="77777777"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14:paraId="5A5D72DC" w14:textId="77777777" w:rsidR="0029746C" w:rsidRPr="00CC688E" w:rsidRDefault="00CC688E" w:rsidP="00CC68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688E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กรอกข้อมูลร้องเรียนทางเว็บไซต์</w:t>
      </w:r>
    </w:p>
    <w:p w14:paraId="4E0C59F5" w14:textId="77777777" w:rsidR="00CC688E" w:rsidRDefault="00CC688E" w:rsidP="00CC68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รอกข้อมูลร้องเรียน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บ้านใหม่</w:t>
      </w:r>
    </w:p>
    <w:p w14:paraId="4AE3E565" w14:textId="77777777"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Pr="00C37B0B">
          <w:rPr>
            <w:rStyle w:val="a8"/>
            <w:rFonts w:ascii="TH SarabunIT๙" w:hAnsi="TH SarabunIT๙" w:cs="TH SarabunIT๙"/>
            <w:sz w:val="32"/>
            <w:szCs w:val="32"/>
          </w:rPr>
          <w:t>www.tambonbanmai.go.th</w:t>
        </w:r>
      </w:hyperlink>
    </w:p>
    <w:p w14:paraId="23E421EB" w14:textId="77777777"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ือกเมนูหลัก</w:t>
      </w:r>
    </w:p>
    <w:p w14:paraId="01F60021" w14:textId="77777777"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นูมุมซ้ายมือ เลือกเมนูร้องทุกข์</w:t>
      </w:r>
    </w:p>
    <w:p w14:paraId="556F979A" w14:textId="77777777"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มพ์รายละเอียด ข้อความที่ประสงค์จะร้องทุกข์</w:t>
      </w:r>
    </w:p>
    <w:p w14:paraId="3517CFD5" w14:textId="77777777"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ร้องทุกข์โดย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รอกชื่อผู้รู้ทุกข์ ร้องเรียน</w:t>
      </w:r>
    </w:p>
    <w:p w14:paraId="6D8CE389" w14:textId="77777777"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กรอกรหัสประจำตัวประชาชน 13 (หลัก)</w:t>
      </w:r>
    </w:p>
    <w:p w14:paraId="5101F1B5" w14:textId="77777777"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งช่องโทรศัพท์</w:t>
      </w:r>
    </w:p>
    <w:p w14:paraId="52A29F2B" w14:textId="77777777"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กอีเมล</w:t>
      </w:r>
    </w:p>
    <w:p w14:paraId="43C11C79" w14:textId="77777777" w:rsidR="00CC688E" w:rsidRDefault="00CC688E" w:rsidP="00CC688E">
      <w:pPr>
        <w:pStyle w:val="a7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ดปุ่มส่งคำร้องทุกข์</w:t>
      </w:r>
    </w:p>
    <w:p w14:paraId="626E1E5A" w14:textId="77777777" w:rsidR="00CC688E" w:rsidRDefault="00CC688E" w:rsidP="00CC688E">
      <w:pPr>
        <w:pStyle w:val="a7"/>
        <w:ind w:left="1080"/>
        <w:rPr>
          <w:rFonts w:ascii="TH SarabunIT๙" w:hAnsi="TH SarabunIT๙" w:cs="TH SarabunIT๙"/>
          <w:sz w:val="32"/>
          <w:szCs w:val="32"/>
        </w:rPr>
      </w:pPr>
    </w:p>
    <w:p w14:paraId="358F5F14" w14:textId="77777777" w:rsidR="00CC688E" w:rsidRPr="00CC688E" w:rsidRDefault="00CC688E" w:rsidP="00CC688E">
      <w:pPr>
        <w:pStyle w:val="a7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CC688E">
        <w:rPr>
          <w:rFonts w:ascii="TH SarabunIT๙" w:hAnsi="TH SarabunIT๙" w:cs="TH SarabunIT๙" w:hint="cs"/>
          <w:b/>
          <w:bCs/>
          <w:sz w:val="32"/>
          <w:szCs w:val="32"/>
          <w:cs/>
        </w:rPr>
        <w:t>***หมายเหตุ หากกรอกข้อมูลไม่ครบ ระบบจะไม่ส่งข้อมูลหรือไม่รับข้อมูล***</w:t>
      </w:r>
    </w:p>
    <w:p w14:paraId="583F49D2" w14:textId="77777777" w:rsidR="00CC688E" w:rsidRDefault="00CC688E">
      <w:pPr>
        <w:rPr>
          <w:rFonts w:ascii="TH SarabunIT๙" w:hAnsi="TH SarabunIT๙" w:cs="TH SarabunIT๙"/>
          <w:sz w:val="32"/>
          <w:szCs w:val="32"/>
        </w:rPr>
      </w:pPr>
    </w:p>
    <w:p w14:paraId="0EFFE90A" w14:textId="77777777" w:rsidR="0029746C" w:rsidRDefault="0029746C">
      <w:pPr>
        <w:rPr>
          <w:rFonts w:ascii="TH SarabunIT๙" w:hAnsi="TH SarabunIT๙" w:cs="TH SarabunIT๙"/>
          <w:sz w:val="32"/>
          <w:szCs w:val="32"/>
        </w:rPr>
      </w:pPr>
    </w:p>
    <w:p w14:paraId="0A9BDFC1" w14:textId="77777777" w:rsidR="0048260F" w:rsidRPr="004D4F4F" w:rsidRDefault="0048260F">
      <w:pPr>
        <w:rPr>
          <w:rFonts w:ascii="TH SarabunIT๙" w:hAnsi="TH SarabunIT๙" w:cs="TH SarabunIT๙"/>
          <w:sz w:val="32"/>
          <w:szCs w:val="32"/>
        </w:rPr>
      </w:pPr>
    </w:p>
    <w:sectPr w:rsidR="0048260F" w:rsidRPr="004D4F4F" w:rsidSect="0048260F"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B9BF" w14:textId="77777777" w:rsidR="002C047F" w:rsidRDefault="002C047F" w:rsidP="004D4F4F">
      <w:pPr>
        <w:spacing w:after="0" w:line="240" w:lineRule="auto"/>
      </w:pPr>
      <w:r>
        <w:separator/>
      </w:r>
    </w:p>
  </w:endnote>
  <w:endnote w:type="continuationSeparator" w:id="0">
    <w:p w14:paraId="4E6AF8F2" w14:textId="77777777" w:rsidR="002C047F" w:rsidRDefault="002C047F" w:rsidP="004D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DF26" w14:textId="77777777" w:rsidR="002C047F" w:rsidRDefault="002C047F" w:rsidP="004D4F4F">
      <w:pPr>
        <w:spacing w:after="0" w:line="240" w:lineRule="auto"/>
      </w:pPr>
      <w:r>
        <w:separator/>
      </w:r>
    </w:p>
  </w:footnote>
  <w:footnote w:type="continuationSeparator" w:id="0">
    <w:p w14:paraId="6D0AD7FC" w14:textId="77777777" w:rsidR="002C047F" w:rsidRDefault="002C047F" w:rsidP="004D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3566"/>
    <w:multiLevelType w:val="hybridMultilevel"/>
    <w:tmpl w:val="71BCC320"/>
    <w:lvl w:ilvl="0" w:tplc="A81E286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08775E"/>
    <w:multiLevelType w:val="hybridMultilevel"/>
    <w:tmpl w:val="C840C312"/>
    <w:lvl w:ilvl="0" w:tplc="AA088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A806D0"/>
    <w:multiLevelType w:val="hybridMultilevel"/>
    <w:tmpl w:val="4D6A4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47A30"/>
    <w:multiLevelType w:val="hybridMultilevel"/>
    <w:tmpl w:val="FE1C1AF4"/>
    <w:lvl w:ilvl="0" w:tplc="7360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4F"/>
    <w:rsid w:val="00023C54"/>
    <w:rsid w:val="00047F18"/>
    <w:rsid w:val="00071C6E"/>
    <w:rsid w:val="000836B6"/>
    <w:rsid w:val="000A7039"/>
    <w:rsid w:val="001C64B6"/>
    <w:rsid w:val="0029746C"/>
    <w:rsid w:val="002C047F"/>
    <w:rsid w:val="00327D62"/>
    <w:rsid w:val="003C695E"/>
    <w:rsid w:val="0048260F"/>
    <w:rsid w:val="004A38EE"/>
    <w:rsid w:val="004D4F4F"/>
    <w:rsid w:val="00541ABD"/>
    <w:rsid w:val="00687BFD"/>
    <w:rsid w:val="007052AC"/>
    <w:rsid w:val="007746CD"/>
    <w:rsid w:val="007D0BEE"/>
    <w:rsid w:val="00852C9A"/>
    <w:rsid w:val="00883468"/>
    <w:rsid w:val="008C50A9"/>
    <w:rsid w:val="00920812"/>
    <w:rsid w:val="00985E5F"/>
    <w:rsid w:val="00A466DD"/>
    <w:rsid w:val="00AA7FDC"/>
    <w:rsid w:val="00AB0E14"/>
    <w:rsid w:val="00AB3DDA"/>
    <w:rsid w:val="00AC12EC"/>
    <w:rsid w:val="00B012DA"/>
    <w:rsid w:val="00C35616"/>
    <w:rsid w:val="00C9448A"/>
    <w:rsid w:val="00CC688E"/>
    <w:rsid w:val="00D9452A"/>
    <w:rsid w:val="00E14C7D"/>
    <w:rsid w:val="00E31FC3"/>
    <w:rsid w:val="00E60019"/>
    <w:rsid w:val="00F24173"/>
    <w:rsid w:val="00FC5B7D"/>
    <w:rsid w:val="00FD16EE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9623"/>
  <w15:docId w15:val="{95A072D8-8C45-4E26-A438-0052782B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4F4F"/>
  </w:style>
  <w:style w:type="paragraph" w:styleId="a5">
    <w:name w:val="footer"/>
    <w:basedOn w:val="a"/>
    <w:link w:val="a6"/>
    <w:uiPriority w:val="99"/>
    <w:unhideWhenUsed/>
    <w:rsid w:val="004D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D4F4F"/>
  </w:style>
  <w:style w:type="paragraph" w:styleId="a7">
    <w:name w:val="List Paragraph"/>
    <w:basedOn w:val="a"/>
    <w:uiPriority w:val="34"/>
    <w:qFormat/>
    <w:rsid w:val="0092081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68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C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52C9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mbonbanmai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bonbanmai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5B1D-DD25-41F3-8376-E0504A43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5T08:53:00Z</cp:lastPrinted>
  <dcterms:created xsi:type="dcterms:W3CDTF">2022-04-22T04:06:00Z</dcterms:created>
  <dcterms:modified xsi:type="dcterms:W3CDTF">2022-04-22T04:06:00Z</dcterms:modified>
</cp:coreProperties>
</file>